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0259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4B5D20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E47D54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33C1CF3" w14:textId="77777777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REPUBLIKA HRVATSKA </w:t>
      </w:r>
    </w:p>
    <w:p w14:paraId="342F4A6E" w14:textId="0C828CC3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ŽUPANIJA ISTARSKA </w:t>
      </w:r>
    </w:p>
    <w:p w14:paraId="154721A0" w14:textId="26E3CED5" w:rsidR="008C54EB" w:rsidRPr="00344551" w:rsidRDefault="008C54EB" w:rsidP="00344551">
      <w:pPr>
        <w:rPr>
          <w:rFonts w:ascii="Arial" w:hAnsi="Arial" w:cs="Arial"/>
          <w:b/>
          <w:sz w:val="22"/>
          <w:szCs w:val="22"/>
        </w:rPr>
      </w:pPr>
      <w:r w:rsidRPr="00344551">
        <w:rPr>
          <w:rFonts w:ascii="Arial" w:hAnsi="Arial" w:cs="Arial"/>
          <w:b/>
          <w:sz w:val="22"/>
          <w:szCs w:val="22"/>
        </w:rPr>
        <w:t>OSNOVNA ŠKOLA VLADIMIRA NAZORA – KRNICA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2027"/>
        <w:gridCol w:w="1013"/>
        <w:gridCol w:w="960"/>
        <w:gridCol w:w="960"/>
      </w:tblGrid>
      <w:tr w:rsidR="008C54EB" w:rsidRPr="00344551" w14:paraId="09978117" w14:textId="77777777" w:rsidTr="00641D13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6F" w14:textId="77777777" w:rsidR="00344551" w:rsidRPr="00344551" w:rsidRDefault="00344551" w:rsidP="00641D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1C26D" w14:textId="1C3C22A6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Matični broj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 0320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E7E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BB04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0E1D01AC" w14:textId="77777777" w:rsidTr="00641D13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3EB" w14:textId="4310ED0F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OIB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689247384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D99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62E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01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78CD58D6" w14:textId="77777777" w:rsidTr="00641D13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E0B4" w14:textId="291A38F2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Šifra djelatnosti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C39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7D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2CDE840F" w14:textId="77777777" w:rsidTr="00641D13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055F" w14:textId="6E076365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Broj RKDP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2A0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A5F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49D" w14:textId="77777777" w:rsidR="008C54EB" w:rsidRPr="00344551" w:rsidRDefault="008C54EB" w:rsidP="00641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CEFB0" w14:textId="77777777" w:rsidR="008C54EB" w:rsidRPr="00344551" w:rsidRDefault="008C54EB" w:rsidP="008C54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1894D3" w14:textId="0095C961" w:rsidR="002576F7" w:rsidRPr="00FA6C6F" w:rsidRDefault="002576F7" w:rsidP="002576F7">
      <w:pPr>
        <w:rPr>
          <w:rFonts w:ascii="Arial" w:hAnsi="Arial" w:cs="Arial"/>
          <w:sz w:val="22"/>
          <w:szCs w:val="22"/>
        </w:rPr>
      </w:pPr>
      <w:r w:rsidRPr="00FA6C6F">
        <w:rPr>
          <w:rFonts w:ascii="Arial" w:hAnsi="Arial" w:cs="Arial"/>
          <w:sz w:val="22"/>
          <w:szCs w:val="22"/>
        </w:rPr>
        <w:t xml:space="preserve">Klasa: </w:t>
      </w:r>
      <w:r w:rsidR="00BA45C0">
        <w:rPr>
          <w:rFonts w:ascii="Arial" w:hAnsi="Arial" w:cs="Arial"/>
          <w:sz w:val="22"/>
          <w:szCs w:val="22"/>
        </w:rPr>
        <w:t xml:space="preserve"> </w:t>
      </w:r>
      <w:r w:rsidR="00E65631">
        <w:rPr>
          <w:rFonts w:ascii="Arial" w:hAnsi="Arial" w:cs="Arial"/>
          <w:sz w:val="22"/>
          <w:szCs w:val="22"/>
        </w:rPr>
        <w:t xml:space="preserve"> </w:t>
      </w:r>
    </w:p>
    <w:p w14:paraId="101267A7" w14:textId="006AE15E" w:rsidR="002576F7" w:rsidRPr="00FA6C6F" w:rsidRDefault="002576F7" w:rsidP="002576F7">
      <w:pPr>
        <w:rPr>
          <w:rFonts w:ascii="Arial" w:hAnsi="Arial" w:cs="Arial"/>
          <w:sz w:val="22"/>
          <w:szCs w:val="22"/>
        </w:rPr>
      </w:pPr>
      <w:proofErr w:type="spellStart"/>
      <w:r w:rsidRPr="00FA6C6F">
        <w:rPr>
          <w:rFonts w:ascii="Arial" w:hAnsi="Arial" w:cs="Arial"/>
          <w:sz w:val="22"/>
          <w:szCs w:val="22"/>
        </w:rPr>
        <w:t>Urbroj</w:t>
      </w:r>
      <w:proofErr w:type="spellEnd"/>
      <w:r w:rsidRPr="00FA6C6F">
        <w:rPr>
          <w:rFonts w:ascii="Arial" w:hAnsi="Arial" w:cs="Arial"/>
          <w:sz w:val="22"/>
          <w:szCs w:val="22"/>
        </w:rPr>
        <w:t xml:space="preserve">: </w:t>
      </w:r>
      <w:r w:rsidR="00BA45C0">
        <w:rPr>
          <w:rFonts w:ascii="Arial" w:hAnsi="Arial" w:cs="Arial"/>
          <w:sz w:val="22"/>
          <w:szCs w:val="22"/>
        </w:rPr>
        <w:t xml:space="preserve"> </w:t>
      </w:r>
      <w:r w:rsidR="00E65631">
        <w:rPr>
          <w:rFonts w:ascii="Arial" w:hAnsi="Arial" w:cs="Arial"/>
          <w:sz w:val="22"/>
          <w:szCs w:val="22"/>
        </w:rPr>
        <w:t xml:space="preserve"> </w:t>
      </w:r>
    </w:p>
    <w:p w14:paraId="54CEB4A0" w14:textId="0D5B2EA1" w:rsidR="008C54EB" w:rsidRDefault="008C54EB" w:rsidP="008C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344551">
        <w:rPr>
          <w:rFonts w:ascii="Arial" w:hAnsi="Arial" w:cs="Arial"/>
          <w:sz w:val="22"/>
          <w:szCs w:val="22"/>
        </w:rPr>
        <w:tab/>
      </w:r>
      <w:r w:rsidRPr="00344551">
        <w:rPr>
          <w:rFonts w:ascii="Arial" w:hAnsi="Arial" w:cs="Arial"/>
          <w:sz w:val="22"/>
          <w:szCs w:val="22"/>
        </w:rPr>
        <w:tab/>
      </w:r>
      <w:r w:rsidRPr="00344551">
        <w:rPr>
          <w:rFonts w:ascii="Arial" w:hAnsi="Arial" w:cs="Arial"/>
          <w:sz w:val="22"/>
          <w:szCs w:val="22"/>
        </w:rPr>
        <w:tab/>
      </w:r>
    </w:p>
    <w:p w14:paraId="18F44D3F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F442BA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1031DF78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4BABABF" w14:textId="32F5551F" w:rsidR="008C54EB" w:rsidRPr="008765AD" w:rsidRDefault="008765AD" w:rsidP="00A759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  <w:r w:rsidRPr="008765AD">
        <w:rPr>
          <w:rFonts w:ascii="Arial" w:hAnsi="Arial" w:cs="Arial"/>
          <w:bCs/>
          <w:sz w:val="22"/>
          <w:szCs w:val="22"/>
          <w:lang w:eastAsia="en-US"/>
        </w:rPr>
        <w:t>Krnica, 10.03.2025.</w:t>
      </w:r>
    </w:p>
    <w:p w14:paraId="4A9B17D0" w14:textId="77777777" w:rsidR="008C54EB" w:rsidRDefault="008C54EB" w:rsidP="008C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AED6C04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155AD0B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EDC65CD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B3B6B04" w14:textId="069812AC" w:rsidR="003D6CC2" w:rsidRDefault="00A755A5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OBRAZLOŽENJE  FINANCIJSKOG PLANA ZA</w:t>
      </w:r>
      <w:r w:rsidR="00285502">
        <w:rPr>
          <w:rFonts w:ascii="Arial" w:hAnsi="Arial" w:cs="Arial"/>
          <w:b/>
          <w:bCs/>
          <w:sz w:val="22"/>
          <w:szCs w:val="22"/>
          <w:lang w:eastAsia="en-US"/>
        </w:rPr>
        <w:t xml:space="preserve"> I. REBALANS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202</w:t>
      </w:r>
      <w:r w:rsidR="00E65631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7C24D2E7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BBBD2D8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F9463BC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95B6C84" w14:textId="77777777" w:rsidR="008C54EB" w:rsidRDefault="008C54EB" w:rsidP="004C06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9274BED" w14:textId="77777777" w:rsidR="007D3923" w:rsidRPr="00344551" w:rsidRDefault="007D3923" w:rsidP="007D392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44551">
        <w:rPr>
          <w:rFonts w:ascii="Arial" w:eastAsia="Arial" w:hAnsi="Arial" w:cs="Arial"/>
          <w:b/>
          <w:sz w:val="22"/>
          <w:szCs w:val="22"/>
        </w:rPr>
        <w:t>Obrazloženje općeg dijela</w:t>
      </w:r>
    </w:p>
    <w:p w14:paraId="1503FCFC" w14:textId="77777777" w:rsidR="00CE514A" w:rsidRPr="007F26DE" w:rsidRDefault="00CE514A" w:rsidP="00CB61E9">
      <w:pPr>
        <w:jc w:val="both"/>
        <w:rPr>
          <w:rFonts w:ascii="Arial" w:eastAsia="Arial" w:hAnsi="Arial" w:cs="Arial"/>
          <w:sz w:val="22"/>
          <w:szCs w:val="22"/>
        </w:rPr>
      </w:pPr>
    </w:p>
    <w:p w14:paraId="16591E50" w14:textId="429AB3C6" w:rsidR="00426F3C" w:rsidRDefault="001F1A4F" w:rsidP="00426F3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B61E9">
        <w:rPr>
          <w:rFonts w:ascii="Arial" w:hAnsi="Arial" w:cs="Arial"/>
          <w:bCs/>
          <w:sz w:val="22"/>
          <w:szCs w:val="22"/>
        </w:rPr>
        <w:t>Ukupni p</w:t>
      </w:r>
      <w:r w:rsidR="007F26DE" w:rsidRPr="00CB61E9">
        <w:rPr>
          <w:rFonts w:ascii="Arial" w:hAnsi="Arial" w:cs="Arial"/>
          <w:bCs/>
          <w:sz w:val="22"/>
          <w:szCs w:val="22"/>
        </w:rPr>
        <w:t>rihodi</w:t>
      </w:r>
      <w:r w:rsidRPr="00CB61E9">
        <w:rPr>
          <w:rFonts w:ascii="Arial" w:hAnsi="Arial" w:cs="Arial"/>
          <w:bCs/>
          <w:sz w:val="22"/>
          <w:szCs w:val="22"/>
        </w:rPr>
        <w:t xml:space="preserve"> i primici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 za </w:t>
      </w:r>
      <w:proofErr w:type="spellStart"/>
      <w:r w:rsidR="00641D13" w:rsidRPr="007F26DE">
        <w:rPr>
          <w:rFonts w:ascii="Arial" w:hAnsi="Arial" w:cs="Arial"/>
          <w:bCs/>
          <w:sz w:val="22"/>
          <w:szCs w:val="22"/>
        </w:rPr>
        <w:t>za</w:t>
      </w:r>
      <w:proofErr w:type="spellEnd"/>
      <w:r w:rsidR="00641D13" w:rsidRPr="007F26DE">
        <w:rPr>
          <w:rFonts w:ascii="Arial" w:hAnsi="Arial" w:cs="Arial"/>
          <w:bCs/>
          <w:sz w:val="22"/>
          <w:szCs w:val="22"/>
        </w:rPr>
        <w:t xml:space="preserve"> </w:t>
      </w:r>
      <w:r w:rsidR="00641D13">
        <w:rPr>
          <w:rFonts w:ascii="Arial" w:hAnsi="Arial" w:cs="Arial"/>
          <w:bCs/>
          <w:sz w:val="22"/>
          <w:szCs w:val="22"/>
        </w:rPr>
        <w:t xml:space="preserve">I. rebalans </w:t>
      </w:r>
      <w:r w:rsidR="00641D13" w:rsidRPr="007F26DE">
        <w:rPr>
          <w:rFonts w:ascii="Arial" w:hAnsi="Arial" w:cs="Arial"/>
          <w:bCs/>
          <w:sz w:val="22"/>
          <w:szCs w:val="22"/>
        </w:rPr>
        <w:t>2025.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godinu planirani su u iznosu od </w:t>
      </w:r>
      <w:r w:rsidR="00426F3C">
        <w:rPr>
          <w:rFonts w:ascii="Arial" w:hAnsi="Arial" w:cs="Arial"/>
          <w:bCs/>
          <w:sz w:val="22"/>
          <w:szCs w:val="22"/>
        </w:rPr>
        <w:t>854.342,31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EUR, </w:t>
      </w:r>
    </w:p>
    <w:p w14:paraId="59D4900D" w14:textId="73ECB16F" w:rsidR="007F26DE" w:rsidRPr="007F26DE" w:rsidRDefault="007F26DE" w:rsidP="00426F3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ab/>
      </w:r>
    </w:p>
    <w:p w14:paraId="4AA72328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1" w:name="_Hlk137023145"/>
      <w:r w:rsidRPr="007F26DE">
        <w:rPr>
          <w:rFonts w:ascii="Arial" w:hAnsi="Arial" w:cs="Arial"/>
          <w:bCs/>
          <w:sz w:val="22"/>
          <w:szCs w:val="22"/>
        </w:rPr>
        <w:t xml:space="preserve">Planirani prihodi za 2025. godinu s obzirom na izvor financiranja : </w:t>
      </w:r>
    </w:p>
    <w:bookmarkEnd w:id="1"/>
    <w:p w14:paraId="08FC869B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 xml:space="preserve"> </w:t>
      </w:r>
    </w:p>
    <w:p w14:paraId="5AC4B050" w14:textId="4899D331" w:rsidR="007F26DE" w:rsidRPr="00285502" w:rsidRDefault="007F26DE" w:rsidP="00C562BB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0,66  EUR – Vlastiti prihodi proračunskih korisnika;</w:t>
      </w:r>
    </w:p>
    <w:p w14:paraId="46ACDC42" w14:textId="5120135A" w:rsidR="007F26DE" w:rsidRPr="00285502" w:rsidRDefault="00426F3C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687.092,69</w:t>
      </w:r>
      <w:r w:rsidR="007F26DE" w:rsidRPr="00285502">
        <w:rPr>
          <w:rFonts w:ascii="Arial" w:hAnsi="Arial" w:cs="Arial"/>
          <w:bCs/>
          <w:sz w:val="22"/>
          <w:szCs w:val="22"/>
        </w:rPr>
        <w:t xml:space="preserve"> EUR – Pomoći proračunskim korisnicima IŽ;</w:t>
      </w:r>
    </w:p>
    <w:p w14:paraId="708A98BB" w14:textId="45C39252" w:rsidR="007F26DE" w:rsidRPr="00285502" w:rsidRDefault="008A1DDA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9.669,60</w:t>
      </w:r>
      <w:r w:rsidR="007F26DE" w:rsidRPr="00285502">
        <w:rPr>
          <w:rFonts w:ascii="Arial" w:hAnsi="Arial" w:cs="Arial"/>
          <w:bCs/>
          <w:sz w:val="22"/>
          <w:szCs w:val="22"/>
        </w:rPr>
        <w:t xml:space="preserve"> EUR – Prihodi za posebne namjene proračunskih korisnika;  </w:t>
      </w:r>
    </w:p>
    <w:p w14:paraId="10122616" w14:textId="4F7FC016" w:rsidR="007F26DE" w:rsidRPr="00285502" w:rsidRDefault="00426F3C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83.001,64</w:t>
      </w:r>
      <w:r w:rsidR="007F26DE" w:rsidRPr="00285502">
        <w:rPr>
          <w:rFonts w:ascii="Arial" w:hAnsi="Arial" w:cs="Arial"/>
          <w:bCs/>
          <w:sz w:val="22"/>
          <w:szCs w:val="22"/>
        </w:rPr>
        <w:t xml:space="preserve"> EUR – Prihodi za posebne namjene-decentralizacija ;  </w:t>
      </w:r>
    </w:p>
    <w:p w14:paraId="24D31A2F" w14:textId="05A2F5CA" w:rsidR="008A1DDA" w:rsidRPr="00285502" w:rsidRDefault="00426F3C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60.644,99</w:t>
      </w:r>
      <w:r w:rsidR="008A1DDA" w:rsidRPr="00285502">
        <w:rPr>
          <w:rFonts w:ascii="Arial" w:hAnsi="Arial" w:cs="Arial"/>
          <w:bCs/>
          <w:sz w:val="22"/>
          <w:szCs w:val="22"/>
        </w:rPr>
        <w:t xml:space="preserve"> EUR </w:t>
      </w:r>
      <w:r w:rsidR="001F1A4F" w:rsidRPr="00285502">
        <w:rPr>
          <w:rFonts w:ascii="Arial" w:hAnsi="Arial" w:cs="Arial"/>
          <w:bCs/>
          <w:sz w:val="22"/>
          <w:szCs w:val="22"/>
        </w:rPr>
        <w:t xml:space="preserve"> – </w:t>
      </w:r>
      <w:r w:rsidR="008A1DDA" w:rsidRPr="00285502">
        <w:rPr>
          <w:rFonts w:ascii="Arial" w:hAnsi="Arial" w:cs="Arial"/>
          <w:bCs/>
          <w:sz w:val="22"/>
          <w:szCs w:val="22"/>
        </w:rPr>
        <w:t xml:space="preserve"> Prihodi za posebne namjene</w:t>
      </w:r>
    </w:p>
    <w:p w14:paraId="496DFCBD" w14:textId="6665A1AD" w:rsidR="008A1DDA" w:rsidRPr="00285502" w:rsidRDefault="008A1DDA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 xml:space="preserve">13.800,00 EUR – Strukturni fondovi </w:t>
      </w:r>
    </w:p>
    <w:p w14:paraId="63F84E1A" w14:textId="399F5E12" w:rsidR="00E65631" w:rsidRPr="00285502" w:rsidRDefault="00E65631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502">
        <w:rPr>
          <w:rFonts w:ascii="Arial" w:hAnsi="Arial" w:cs="Arial"/>
          <w:bCs/>
          <w:sz w:val="22"/>
          <w:szCs w:val="22"/>
        </w:rPr>
        <w:t>132,73 EUR</w:t>
      </w:r>
      <w:r w:rsidR="001F1A4F" w:rsidRPr="00285502">
        <w:rPr>
          <w:rFonts w:ascii="Arial" w:hAnsi="Arial" w:cs="Arial"/>
          <w:bCs/>
          <w:sz w:val="22"/>
          <w:szCs w:val="22"/>
        </w:rPr>
        <w:t xml:space="preserve"> – </w:t>
      </w:r>
      <w:r w:rsidRPr="00285502">
        <w:rPr>
          <w:rFonts w:ascii="Arial" w:hAnsi="Arial" w:cs="Arial"/>
          <w:bCs/>
          <w:sz w:val="22"/>
          <w:szCs w:val="22"/>
        </w:rPr>
        <w:t xml:space="preserve"> </w:t>
      </w:r>
      <w:r w:rsidR="001F1A4F" w:rsidRPr="00285502">
        <w:rPr>
          <w:rFonts w:ascii="Arial" w:hAnsi="Arial" w:cs="Arial"/>
          <w:bCs/>
          <w:sz w:val="22"/>
          <w:szCs w:val="22"/>
        </w:rPr>
        <w:t xml:space="preserve"> </w:t>
      </w:r>
      <w:r w:rsidRPr="00285502">
        <w:rPr>
          <w:rFonts w:ascii="Arial" w:hAnsi="Arial" w:cs="Arial"/>
          <w:bCs/>
          <w:sz w:val="22"/>
          <w:szCs w:val="22"/>
        </w:rPr>
        <w:t xml:space="preserve">Donacije </w:t>
      </w:r>
    </w:p>
    <w:p w14:paraId="234BE00D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AED8536" w14:textId="5E45E9A5" w:rsidR="00CB61E9" w:rsidRPr="00CB61E9" w:rsidRDefault="00CB61E9" w:rsidP="00CB61E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kupni r</w:t>
      </w:r>
      <w:r w:rsidR="007F26DE" w:rsidRPr="007F26DE">
        <w:rPr>
          <w:rFonts w:ascii="Arial" w:hAnsi="Arial" w:cs="Arial"/>
          <w:bCs/>
          <w:sz w:val="22"/>
          <w:szCs w:val="22"/>
        </w:rPr>
        <w:t>ashodi</w:t>
      </w:r>
      <w:r>
        <w:rPr>
          <w:rFonts w:ascii="Arial" w:hAnsi="Arial" w:cs="Arial"/>
          <w:bCs/>
          <w:sz w:val="22"/>
          <w:szCs w:val="22"/>
        </w:rPr>
        <w:t xml:space="preserve"> i izdaci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za </w:t>
      </w:r>
      <w:r w:rsidR="00426F3C">
        <w:rPr>
          <w:rFonts w:ascii="Arial" w:hAnsi="Arial" w:cs="Arial"/>
          <w:bCs/>
          <w:sz w:val="22"/>
          <w:szCs w:val="22"/>
        </w:rPr>
        <w:t xml:space="preserve">I. rebalans 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2025. godinu planirani su u iznosu od </w:t>
      </w:r>
      <w:r w:rsidR="00426F3C">
        <w:rPr>
          <w:rFonts w:ascii="Arial" w:hAnsi="Arial" w:cs="Arial"/>
          <w:bCs/>
          <w:sz w:val="22"/>
          <w:szCs w:val="22"/>
        </w:rPr>
        <w:t xml:space="preserve">854.342,31 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EUR, </w:t>
      </w:r>
      <w:r w:rsidRPr="00CB61E9">
        <w:rPr>
          <w:rFonts w:ascii="Arial" w:hAnsi="Arial" w:cs="Arial"/>
          <w:sz w:val="22"/>
          <w:szCs w:val="22"/>
        </w:rPr>
        <w:t>odnosu na tekući plan veći je za</w:t>
      </w:r>
      <w:r>
        <w:rPr>
          <w:rFonts w:ascii="Arial" w:hAnsi="Arial" w:cs="Arial"/>
          <w:sz w:val="22"/>
          <w:szCs w:val="22"/>
        </w:rPr>
        <w:t xml:space="preserve"> </w:t>
      </w:r>
      <w:r w:rsidR="00426F3C">
        <w:rPr>
          <w:rFonts w:ascii="Arial" w:hAnsi="Arial" w:cs="Arial"/>
          <w:sz w:val="22"/>
          <w:szCs w:val="22"/>
        </w:rPr>
        <w:t>55.715,06</w:t>
      </w:r>
      <w:r>
        <w:rPr>
          <w:rFonts w:ascii="Arial" w:hAnsi="Arial" w:cs="Arial"/>
          <w:sz w:val="22"/>
          <w:szCs w:val="22"/>
        </w:rPr>
        <w:t xml:space="preserve"> </w:t>
      </w:r>
      <w:r w:rsidRPr="00CB61E9">
        <w:rPr>
          <w:rFonts w:ascii="Arial" w:hAnsi="Arial" w:cs="Arial"/>
          <w:sz w:val="22"/>
          <w:szCs w:val="22"/>
        </w:rPr>
        <w:t>eura.</w:t>
      </w:r>
    </w:p>
    <w:p w14:paraId="30DF2632" w14:textId="051C68AC" w:rsidR="007F26DE" w:rsidRPr="007F26DE" w:rsidRDefault="00CB61E9" w:rsidP="00CB61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ab/>
      </w:r>
    </w:p>
    <w:p w14:paraId="7BC90CF9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 xml:space="preserve">Rashodi su prema proračunskim klasifikacijama  razvrstani u ekonomske skupine, programe, aktivnosti i projekte.  </w:t>
      </w:r>
    </w:p>
    <w:p w14:paraId="5FCC8336" w14:textId="77777777" w:rsidR="005954C0" w:rsidRPr="007F26DE" w:rsidRDefault="005954C0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431D5BA" w14:textId="77777777" w:rsidR="008C54EB" w:rsidRPr="00344551" w:rsidRDefault="008C54E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8427C39" w14:textId="0FDF7B66" w:rsidR="00601677" w:rsidRDefault="00601677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B8DBFD7" w14:textId="77777777" w:rsidR="00385D1B" w:rsidRDefault="00385D1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7361D3D" w14:textId="77777777" w:rsidR="00601677" w:rsidRDefault="00601677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C7BDB34" w14:textId="77777777" w:rsidR="00A229CF" w:rsidRDefault="00A229CF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2FD14FA" w14:textId="77777777" w:rsidR="00A229CF" w:rsidRDefault="00A229CF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410232C" w14:textId="77777777" w:rsidR="00A229CF" w:rsidRDefault="00A229CF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0F24C97" w14:textId="221AAA9E" w:rsidR="008C54EB" w:rsidRPr="00344551" w:rsidRDefault="008C54E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44551">
        <w:rPr>
          <w:rFonts w:ascii="Arial" w:eastAsia="Arial" w:hAnsi="Arial" w:cs="Arial"/>
          <w:b/>
          <w:sz w:val="22"/>
          <w:szCs w:val="22"/>
        </w:rPr>
        <w:lastRenderedPageBreak/>
        <w:t xml:space="preserve">Obrazloženje posebnog dijela </w:t>
      </w:r>
    </w:p>
    <w:p w14:paraId="73932E9C" w14:textId="77777777" w:rsidR="008C54EB" w:rsidRPr="00344551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344551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0127F6CD" w:rsidR="00613611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0480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 - </w:t>
      </w:r>
      <w:r w:rsidR="00787C0B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1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>REDOVNA DJELATNOST OSNOVNIH ŠKOLA – MINIMALNI STANDARD</w:t>
      </w:r>
      <w:r w:rsidR="00E0497D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6A1831F8" w:rsidR="00862A5C" w:rsidRDefault="00B9079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5A0480" w:rsidRPr="00344551">
        <w:rPr>
          <w:rFonts w:ascii="Arial" w:hAnsi="Arial" w:cs="Arial"/>
          <w:color w:val="000000" w:themeColor="text1"/>
          <w:sz w:val="22"/>
          <w:szCs w:val="22"/>
        </w:rPr>
        <w:t xml:space="preserve">NAZIV AKTIVNOSTI I PROJEKATA </w:t>
      </w:r>
    </w:p>
    <w:p w14:paraId="3D41E95C" w14:textId="77777777" w:rsidR="00A75934" w:rsidRPr="00344551" w:rsidRDefault="00A7593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ACE70A" w14:textId="3A869125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1 Materijalni rashodi OŠ po kriterijima</w:t>
      </w:r>
    </w:p>
    <w:p w14:paraId="672C7068" w14:textId="577AFE80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 xml:space="preserve">A210102 Materijalni rashodi OŠ po stvarnom trošku </w:t>
      </w:r>
    </w:p>
    <w:p w14:paraId="1266704F" w14:textId="350FDC45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3 Materijalni rashodi OŠ po stvarnom trošku – drugi izvori</w:t>
      </w:r>
    </w:p>
    <w:p w14:paraId="7CBD0ACE" w14:textId="674B1A10" w:rsidR="00297DF1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4 Plaće i drugi rashodi za zaposlene osnovnih škola</w:t>
      </w:r>
    </w:p>
    <w:p w14:paraId="040F9EAB" w14:textId="77777777" w:rsidR="00EF7438" w:rsidRPr="00344551" w:rsidRDefault="00EF7438" w:rsidP="00297DF1">
      <w:pPr>
        <w:pStyle w:val="Default"/>
        <w:jc w:val="both"/>
        <w:rPr>
          <w:sz w:val="22"/>
          <w:szCs w:val="22"/>
        </w:rPr>
      </w:pPr>
    </w:p>
    <w:p w14:paraId="7B5481C9" w14:textId="61E0B1BE" w:rsidR="00297DF1" w:rsidRPr="00344551" w:rsidRDefault="009F2AEF" w:rsidP="00297DF1">
      <w:pPr>
        <w:pStyle w:val="Default"/>
        <w:jc w:val="both"/>
        <w:rPr>
          <w:sz w:val="22"/>
          <w:szCs w:val="22"/>
        </w:rPr>
      </w:pPr>
      <w:r w:rsidRPr="00344551">
        <w:rPr>
          <w:sz w:val="22"/>
          <w:szCs w:val="22"/>
        </w:rPr>
        <w:t>OBRAZLOŽENJE AKTIVNOSTI I PROJEKATA</w:t>
      </w:r>
    </w:p>
    <w:p w14:paraId="5DF0E5B9" w14:textId="77777777" w:rsidR="00344551" w:rsidRDefault="00344551" w:rsidP="00297DF1">
      <w:pPr>
        <w:pStyle w:val="Default"/>
        <w:jc w:val="both"/>
        <w:rPr>
          <w:sz w:val="22"/>
          <w:szCs w:val="22"/>
        </w:rPr>
      </w:pPr>
    </w:p>
    <w:p w14:paraId="7403ED15" w14:textId="4B0A1C6A" w:rsidR="00297DF1" w:rsidRPr="00344551" w:rsidRDefault="00297DF1" w:rsidP="00297DF1">
      <w:pPr>
        <w:pStyle w:val="Default"/>
        <w:jc w:val="both"/>
        <w:rPr>
          <w:color w:val="auto"/>
          <w:sz w:val="22"/>
          <w:szCs w:val="22"/>
        </w:rPr>
      </w:pPr>
      <w:r w:rsidRPr="00344551">
        <w:rPr>
          <w:sz w:val="22"/>
          <w:szCs w:val="22"/>
        </w:rPr>
        <w:t>Redovna djelatnost financira se iz primljenih decentraliziranih sredstava od osnivača (Istarsk</w:t>
      </w:r>
      <w:r w:rsidR="00B35199" w:rsidRPr="00344551">
        <w:rPr>
          <w:sz w:val="22"/>
          <w:szCs w:val="22"/>
        </w:rPr>
        <w:t>e</w:t>
      </w:r>
      <w:r w:rsidRPr="00344551">
        <w:rPr>
          <w:sz w:val="22"/>
          <w:szCs w:val="22"/>
        </w:rPr>
        <w:t xml:space="preserve"> </w:t>
      </w:r>
      <w:r w:rsidR="00B35199" w:rsidRPr="00344551">
        <w:rPr>
          <w:sz w:val="22"/>
          <w:szCs w:val="22"/>
        </w:rPr>
        <w:t>ž</w:t>
      </w:r>
      <w:r w:rsidRPr="00344551">
        <w:rPr>
          <w:sz w:val="22"/>
          <w:szCs w:val="22"/>
        </w:rPr>
        <w:t>upanij</w:t>
      </w:r>
      <w:r w:rsidR="00B35199" w:rsidRPr="00344551">
        <w:rPr>
          <w:sz w:val="22"/>
          <w:szCs w:val="22"/>
        </w:rPr>
        <w:t>e</w:t>
      </w:r>
      <w:r w:rsidRPr="00344551">
        <w:rPr>
          <w:sz w:val="22"/>
          <w:szCs w:val="22"/>
        </w:rPr>
        <w:t>)</w:t>
      </w:r>
      <w:r w:rsidR="00B35199" w:rsidRPr="00344551">
        <w:rPr>
          <w:sz w:val="22"/>
          <w:szCs w:val="22"/>
        </w:rPr>
        <w:t>, Ministarstva znanosti i obrazovanja</w:t>
      </w:r>
      <w:r w:rsidRPr="00344551">
        <w:rPr>
          <w:sz w:val="22"/>
          <w:szCs w:val="22"/>
        </w:rPr>
        <w:t xml:space="preserve"> i primljenih vlastitih sredstava. </w:t>
      </w:r>
      <w:r w:rsidRPr="00344551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344551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</w:p>
    <w:p w14:paraId="55AB4294" w14:textId="7352F817" w:rsidR="00297DF1" w:rsidRPr="00344551" w:rsidRDefault="00297DF1" w:rsidP="00297DF1">
      <w:pPr>
        <w:jc w:val="both"/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ezapošljavanje invalidnih osoba.</w:t>
      </w:r>
    </w:p>
    <w:p w14:paraId="510473DB" w14:textId="32DD68CF" w:rsidR="00B90791" w:rsidRPr="0034455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3A8F9EB7" w14:textId="7DA9D487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CILJ USPJEŠNOSTI </w:t>
      </w:r>
    </w:p>
    <w:p w14:paraId="774B3594" w14:textId="77777777" w:rsidR="00344551" w:rsidRPr="00344551" w:rsidRDefault="00344551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332A4" w:rsidRPr="000332A4" w14:paraId="7DDF4FEB" w14:textId="77777777" w:rsidTr="003D6D17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30CA0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8068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332A4" w:rsidRPr="000332A4" w14:paraId="558EBBD7" w14:textId="77777777" w:rsidTr="003D6D17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34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AE34B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E9D5F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8194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332A4" w:rsidRPr="000332A4" w14:paraId="412CC7EF" w14:textId="77777777" w:rsidTr="003D6D17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91B6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332A4" w:rsidRPr="000332A4" w14:paraId="6987E7E7" w14:textId="77777777" w:rsidTr="003D6D17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F849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332A4" w:rsidRPr="000332A4" w14:paraId="051C42A0" w14:textId="77777777" w:rsidTr="003D6D17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F45" w14:textId="77777777" w:rsidR="000332A4" w:rsidRPr="00285502" w:rsidRDefault="000332A4" w:rsidP="000332A4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1DD86B9A" w14:textId="5929CD60" w:rsidR="00326BF5" w:rsidRPr="00285502" w:rsidRDefault="00326BF5" w:rsidP="000332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EE4" w14:textId="77777777" w:rsidR="000332A4" w:rsidRPr="00285502" w:rsidRDefault="000332A4" w:rsidP="000332A4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4B" w14:textId="3A63E74D" w:rsidR="000332A4" w:rsidRPr="00285502" w:rsidRDefault="000332A4" w:rsidP="00033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 xml:space="preserve">A210101; A210102; A210103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150" w14:textId="559C8E65" w:rsidR="000332A4" w:rsidRPr="00285502" w:rsidRDefault="00641D13" w:rsidP="00033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62.001,64</w:t>
            </w:r>
            <w:r w:rsidR="000332A4" w:rsidRPr="00285502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3D6D17" w:rsidRPr="000332A4" w14:paraId="4B30D4DF" w14:textId="77777777" w:rsidTr="003D6D17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1A5" w14:textId="0D9F4618" w:rsidR="003D6D17" w:rsidRPr="00285502" w:rsidRDefault="003D6D17" w:rsidP="003D6D17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 2.1.3. Osiguranje 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F4B" w14:textId="642BB034" w:rsidR="003D6D17" w:rsidRPr="00285502" w:rsidRDefault="003D6D17" w:rsidP="003D6D17">
            <w:pPr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424" w14:textId="474BE81B" w:rsidR="003D6D17" w:rsidRPr="00285502" w:rsidRDefault="003D6D17" w:rsidP="003D6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 A21010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260" w14:textId="5D9A18DE" w:rsidR="003D6D17" w:rsidRPr="00285502" w:rsidRDefault="00641D13" w:rsidP="003D6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621.500,00</w:t>
            </w:r>
            <w:r w:rsidR="003D6D17" w:rsidRPr="00285502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14:paraId="5804CCC7" w14:textId="04E6204B" w:rsidR="003D6D17" w:rsidRPr="00285502" w:rsidRDefault="003D6D17" w:rsidP="003D6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50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D6D17" w:rsidRPr="000332A4" w14:paraId="15506163" w14:textId="77777777" w:rsidTr="003D6D17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5B0A6" w14:textId="77777777" w:rsidR="003D6D17" w:rsidRPr="000332A4" w:rsidRDefault="003D6D17" w:rsidP="003D6D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69649" w14:textId="7C8AD0C5" w:rsidR="003D6D17" w:rsidRPr="000332A4" w:rsidRDefault="00641D13" w:rsidP="003D6D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3.501,64</w:t>
            </w:r>
            <w:r w:rsidR="003D6D17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C325585" w14:textId="6B84B5B6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5D3BE59A" w14:textId="3F526322" w:rsidR="00B90791" w:rsidRPr="003D6CC2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 xml:space="preserve">POKAZATELJI USPJEŠNOSTI </w:t>
      </w:r>
    </w:p>
    <w:p w14:paraId="39249C8F" w14:textId="77777777" w:rsidR="00E10787" w:rsidRDefault="00E10787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614"/>
        <w:gridCol w:w="1118"/>
        <w:gridCol w:w="1631"/>
        <w:gridCol w:w="1833"/>
        <w:gridCol w:w="2150"/>
      </w:tblGrid>
      <w:tr w:rsidR="00E10787" w:rsidRPr="00E10787" w14:paraId="51EB1486" w14:textId="77777777" w:rsidTr="00B50BB3">
        <w:trPr>
          <w:trHeight w:val="47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446FD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4241D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A3BF7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90E28" w14:paraId="5AB37D2D" w14:textId="77777777" w:rsidTr="00285502">
        <w:trPr>
          <w:trHeight w:val="718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F73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64C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5EB15" w14:textId="6585AA67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84452" w14:textId="666A7DD0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F67CA" w14:textId="77777777" w:rsidR="00285502" w:rsidRDefault="00285502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A78ABB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.</w:t>
            </w:r>
          </w:p>
          <w:p w14:paraId="4C1EF540" w14:textId="635347ED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4A6D9AE9" w14:textId="77777777" w:rsidTr="00285502">
        <w:trPr>
          <w:trHeight w:val="98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AE3" w14:textId="1C0E8C5E" w:rsidR="00D555EF" w:rsidRPr="00E10787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3C0" w14:textId="4096F0F9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13.292,04 EU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C0F" w14:textId="786AF7E4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 EU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717" w14:textId="0AE72822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 EU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C9A" w14:textId="77777777" w:rsid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C31F7B" w14:textId="26B439D1" w:rsidR="00D555EF" w:rsidRP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502">
              <w:rPr>
                <w:rFonts w:ascii="Arial" w:hAnsi="Arial" w:cs="Arial"/>
                <w:color w:val="000000"/>
                <w:sz w:val="16"/>
                <w:szCs w:val="16"/>
              </w:rPr>
              <w:t>16.416,00 EUR</w:t>
            </w:r>
          </w:p>
          <w:p w14:paraId="15FDF35B" w14:textId="1E538933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4F635EC1" w14:textId="77777777" w:rsidTr="00285502">
        <w:trPr>
          <w:trHeight w:val="5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6E5F" w14:textId="77777777" w:rsidR="00D555EF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FEDBA" w14:textId="5E31F9CC" w:rsidR="00D555EF" w:rsidRPr="00E10787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dišnji sistematski pregl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zaposlenika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AB72" w14:textId="47BF1E94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1B10" w14:textId="0A04EA03" w:rsidR="00D555EF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2F2C" w14:textId="79922B2F" w:rsidR="00D555EF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60E7" w14:textId="77777777" w:rsid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A37270" w14:textId="77777777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1084BD6B" w14:textId="49272AD8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</w:tr>
      <w:tr w:rsidR="00D555EF" w:rsidRPr="00E10787" w14:paraId="3AE6BC56" w14:textId="77777777" w:rsidTr="00285502">
        <w:trPr>
          <w:trHeight w:val="5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6F7" w14:textId="6613BD95" w:rsidR="00D555EF" w:rsidRPr="00E10787" w:rsidRDefault="00D555EF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okrivanje troškova prijevoza učenika,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844" w14:textId="7ED9481B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37.761,27 EUR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02E" w14:textId="2F7ED2E8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18,00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A1" w14:textId="7A94E1A8" w:rsidR="00D555EF" w:rsidRPr="00E371D4" w:rsidRDefault="00D555EF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18,00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11C" w14:textId="63F5EBBD" w:rsidR="00D555EF" w:rsidRPr="00285502" w:rsidRDefault="00285502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5502">
              <w:rPr>
                <w:rFonts w:ascii="Arial" w:hAnsi="Arial" w:cs="Arial"/>
                <w:color w:val="000000"/>
                <w:sz w:val="16"/>
                <w:szCs w:val="16"/>
              </w:rPr>
              <w:t>44.311,50 EUR</w:t>
            </w:r>
          </w:p>
          <w:p w14:paraId="30DD7538" w14:textId="2A93132B" w:rsidR="00D555EF" w:rsidRPr="00E10787" w:rsidRDefault="00D555EF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4417BE7" w14:textId="77777777" w:rsidR="00784DD4" w:rsidRDefault="00784DD4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601"/>
        <w:gridCol w:w="2150"/>
      </w:tblGrid>
      <w:tr w:rsidR="00784DD4" w:rsidRPr="00E10787" w14:paraId="5D4096AC" w14:textId="77777777" w:rsidTr="00641D1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0F4B1" w14:textId="77777777" w:rsidR="00784DD4" w:rsidRPr="00E10787" w:rsidRDefault="00784DD4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80318" w14:textId="3E9FA47C" w:rsidR="00784DD4" w:rsidRPr="00E10787" w:rsidRDefault="00784DD4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0369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B6C90" w14:textId="77777777" w:rsidR="00784DD4" w:rsidRPr="00E10787" w:rsidRDefault="00784DD4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25370968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478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DD39" w14:textId="77777777" w:rsidR="00D555EF" w:rsidRPr="00E10787" w:rsidRDefault="00D555EF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738E14" w14:textId="3779EBC9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E5BDA" w14:textId="40D54477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6BFCAB" w14:textId="77777777" w:rsid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9E73C8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.</w:t>
            </w:r>
          </w:p>
          <w:p w14:paraId="1D356A2D" w14:textId="67B0E7B4" w:rsidR="00D555EF" w:rsidRPr="00E10787" w:rsidRDefault="00D555EF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7569C973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2A0" w14:textId="40F482AA" w:rsidR="00D555EF" w:rsidRPr="00E10787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880" w14:textId="394C0AB6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F11" w14:textId="03F31FFD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D7A" w14:textId="3A14364F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CF4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78C09D" w14:textId="77777777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  <w:p w14:paraId="794F61D9" w14:textId="2CD52853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E2DFFE1" w14:textId="378C1F51" w:rsidR="00724788" w:rsidRDefault="00724788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59A4823" w14:textId="77777777" w:rsidR="0016697D" w:rsidRDefault="0016697D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FA6F657" w14:textId="77777777" w:rsidR="0026445F" w:rsidRDefault="0026445F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CA05A4" w14:textId="77777777" w:rsidR="0026445F" w:rsidRDefault="0026445F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23F770" w14:textId="3345408C" w:rsidR="00661BD6" w:rsidRPr="00BD695A" w:rsidRDefault="00661BD6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 NAZIV PROGRAMA: </w:t>
      </w:r>
      <w:r w:rsidR="00BD695A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2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DOVNA DJELATNOST OSNOVNIH ŠKOLA – IZNAD STANDARDA </w:t>
      </w:r>
    </w:p>
    <w:p w14:paraId="1975A992" w14:textId="3CD87880" w:rsidR="00661BD6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10C0B5" w14:textId="73B4F6F9" w:rsidR="00862A5C" w:rsidRDefault="00BD695A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>2</w:t>
      </w:r>
      <w:r w:rsidR="00661BD6" w:rsidRPr="003D6CC2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00739E7B" w14:textId="77777777" w:rsidR="002B6698" w:rsidRPr="003D6CC2" w:rsidRDefault="002B6698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655196" w14:textId="5EF79486" w:rsidR="00BB7405" w:rsidRPr="008C54EB" w:rsidRDefault="00661BD6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10</w:t>
      </w:r>
      <w:r w:rsidR="00BD695A" w:rsidRPr="008C54EB">
        <w:rPr>
          <w:rFonts w:ascii="Arial" w:hAnsi="Arial" w:cs="Arial"/>
          <w:color w:val="000000" w:themeColor="text1"/>
          <w:sz w:val="22"/>
          <w:szCs w:val="22"/>
        </w:rPr>
        <w:t>2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01 Materijalni rashodi OŠ po </w:t>
      </w:r>
      <w:r w:rsidR="00BD695A" w:rsidRPr="008C54EB"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81CD920" w14:textId="77777777" w:rsidR="00661BD6" w:rsidRDefault="00661BD6" w:rsidP="00661BD6">
      <w:pPr>
        <w:pStyle w:val="Default"/>
        <w:jc w:val="both"/>
        <w:rPr>
          <w:sz w:val="22"/>
          <w:szCs w:val="22"/>
        </w:rPr>
      </w:pPr>
    </w:p>
    <w:p w14:paraId="75C26D80" w14:textId="55BDBF06" w:rsidR="00661BD6" w:rsidRDefault="00661BD6" w:rsidP="00661BD6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4F71C49" w14:textId="77777777" w:rsidR="004A5B5E" w:rsidRDefault="004A5B5E" w:rsidP="00BD695A">
      <w:pPr>
        <w:jc w:val="both"/>
        <w:rPr>
          <w:rFonts w:ascii="Arial" w:eastAsia="Calibri" w:hAnsi="Arial" w:cs="Arial"/>
          <w:sz w:val="22"/>
          <w:szCs w:val="22"/>
        </w:rPr>
      </w:pPr>
    </w:p>
    <w:p w14:paraId="654D68AC" w14:textId="5D3F0030" w:rsidR="00BD695A" w:rsidRPr="002D60FB" w:rsidRDefault="00BD695A" w:rsidP="00BD695A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>Troškovi financirani  iz sredstava iznad standarda  su troškovi energenata i premija osiguranja</w:t>
      </w:r>
      <w:r w:rsidR="00DC4520">
        <w:rPr>
          <w:rFonts w:ascii="Arial" w:eastAsia="Calibri" w:hAnsi="Arial" w:cs="Arial"/>
          <w:sz w:val="22"/>
          <w:szCs w:val="22"/>
        </w:rPr>
        <w:t xml:space="preserve"> i prijevoz učenika. Ova aktivnost financira se iz izvora Opći prihodi i primici</w:t>
      </w:r>
      <w:r w:rsidRPr="002D60FB">
        <w:rPr>
          <w:rFonts w:ascii="Arial" w:eastAsia="Calibri" w:hAnsi="Arial" w:cs="Arial"/>
          <w:sz w:val="22"/>
          <w:szCs w:val="22"/>
        </w:rPr>
        <w:t xml:space="preserve">. </w:t>
      </w:r>
    </w:p>
    <w:p w14:paraId="6B563573" w14:textId="77777777" w:rsidR="00BD695A" w:rsidRPr="00EF7438" w:rsidRDefault="00BD695A" w:rsidP="00661BD6">
      <w:pPr>
        <w:pStyle w:val="Default"/>
        <w:jc w:val="both"/>
        <w:rPr>
          <w:sz w:val="22"/>
          <w:szCs w:val="22"/>
        </w:rPr>
      </w:pPr>
    </w:p>
    <w:p w14:paraId="295509E8" w14:textId="1D69B403" w:rsidR="00661BD6" w:rsidRPr="00ED023D" w:rsidRDefault="00661BD6" w:rsidP="00661BD6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3E69D290" w14:textId="77777777" w:rsidR="00661BD6" w:rsidRDefault="00661BD6" w:rsidP="0066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61BD6" w:rsidRPr="000332A4" w14:paraId="155AA666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FAA83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D5960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61BD6" w:rsidRPr="000332A4" w14:paraId="34D9619A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775" w14:textId="77777777" w:rsidR="00661BD6" w:rsidRPr="000332A4" w:rsidRDefault="00661BD6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83A62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48423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E17F1" w14:textId="77777777" w:rsidR="00661BD6" w:rsidRPr="000332A4" w:rsidRDefault="00661BD6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61BD6" w:rsidRPr="000332A4" w14:paraId="24BC0932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21DC0" w14:textId="77777777" w:rsidR="00661BD6" w:rsidRPr="000332A4" w:rsidRDefault="00661BD6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61BD6" w:rsidRPr="000332A4" w14:paraId="55F1963E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990B7" w14:textId="77777777" w:rsidR="00661BD6" w:rsidRPr="000332A4" w:rsidRDefault="00661BD6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61BD6" w:rsidRPr="000332A4" w14:paraId="0DC0F3F6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97" w14:textId="77777777" w:rsidR="00661BD6" w:rsidRPr="000332A4" w:rsidRDefault="00661BD6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35D" w14:textId="77777777" w:rsidR="00661BD6" w:rsidRPr="000332A4" w:rsidRDefault="00661BD6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FF" w14:textId="236CDD8E" w:rsidR="00661BD6" w:rsidRPr="00D555EF" w:rsidRDefault="00661BD6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A210</w:t>
            </w:r>
            <w:r w:rsidR="00BD695A" w:rsidRPr="00D555EF">
              <w:rPr>
                <w:rFonts w:ascii="Arial" w:hAnsi="Arial" w:cs="Arial"/>
                <w:sz w:val="18"/>
                <w:szCs w:val="18"/>
              </w:rPr>
              <w:t>2</w:t>
            </w:r>
            <w:r w:rsidRPr="00D555EF">
              <w:rPr>
                <w:rFonts w:ascii="Arial" w:hAnsi="Arial" w:cs="Arial"/>
                <w:sz w:val="18"/>
                <w:szCs w:val="18"/>
              </w:rPr>
              <w:t xml:space="preserve">01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E5A" w14:textId="7D36F9F3" w:rsidR="00661BD6" w:rsidRPr="00D555EF" w:rsidRDefault="00856F17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16.877,51</w:t>
            </w:r>
            <w:r w:rsidR="00797381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661BD6" w:rsidRPr="000332A4" w14:paraId="0B78A702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556C3" w14:textId="77777777" w:rsidR="00661BD6" w:rsidRPr="00D555EF" w:rsidRDefault="00661BD6" w:rsidP="00641D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E211A" w14:textId="1296982D" w:rsidR="00661BD6" w:rsidRPr="00D555EF" w:rsidRDefault="00856F17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16.877,51</w:t>
            </w:r>
            <w:r w:rsidR="00797381"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</w:tbl>
    <w:p w14:paraId="28113788" w14:textId="77777777" w:rsidR="0016697D" w:rsidRDefault="0016697D" w:rsidP="000E6148">
      <w:pPr>
        <w:jc w:val="both"/>
        <w:rPr>
          <w:rFonts w:ascii="Arial" w:hAnsi="Arial" w:cs="Arial"/>
          <w:sz w:val="22"/>
          <w:szCs w:val="22"/>
        </w:rPr>
      </w:pPr>
    </w:p>
    <w:p w14:paraId="60550D73" w14:textId="2E4FD087" w:rsidR="000E6148" w:rsidRDefault="000E6148" w:rsidP="000E61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1E3F447" w14:textId="77777777" w:rsidR="00C21C18" w:rsidRDefault="00C21C18" w:rsidP="000E61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73"/>
        <w:gridCol w:w="1376"/>
        <w:gridCol w:w="1743"/>
        <w:gridCol w:w="2008"/>
      </w:tblGrid>
      <w:tr w:rsidR="00C21C18" w:rsidRPr="00E10787" w14:paraId="5E2586CD" w14:textId="77777777" w:rsidTr="004D6F0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BA05" w14:textId="77777777" w:rsidR="00C21C18" w:rsidRPr="00E10787" w:rsidRDefault="00C21C18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35EC" w14:textId="77777777" w:rsidR="00C21C18" w:rsidRPr="00D555EF" w:rsidRDefault="00C21C18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26BFC" w14:textId="77777777" w:rsidR="00C21C18" w:rsidRPr="00D555EF" w:rsidRDefault="00C21C18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7268D2D6" w14:textId="77777777" w:rsidTr="00D555EF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41A9" w14:textId="77777777" w:rsidR="00D555EF" w:rsidRPr="00E10787" w:rsidRDefault="00D555EF" w:rsidP="00856F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C69" w14:textId="77777777" w:rsidR="00D555EF" w:rsidRPr="00D555EF" w:rsidRDefault="00D555EF" w:rsidP="00856F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E8DB7" w14:textId="4928D60B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024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2FA0D0" w14:textId="54EC2859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025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A8C3B7" w14:textId="77777777" w:rsid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A55A9" w14:textId="77777777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.</w:t>
            </w:r>
          </w:p>
          <w:p w14:paraId="2A3FF362" w14:textId="443CA95E" w:rsidR="00D555EF" w:rsidRPr="00D555EF" w:rsidRDefault="00D555EF" w:rsidP="0085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 . </w:t>
            </w:r>
          </w:p>
        </w:tc>
      </w:tr>
      <w:tr w:rsidR="00D555EF" w:rsidRPr="00E10787" w14:paraId="4764B2EB" w14:textId="77777777" w:rsidTr="00D555EF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C96" w14:textId="07E5D70F" w:rsidR="00D555EF" w:rsidRPr="00E10787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enata i premije osiguranja za nesmetano odvijanje nastavnog procesa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40" w14:textId="2927DCEF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17,99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C7E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7A4AFF" w14:textId="141BA836" w:rsidR="00D555EF" w:rsidRPr="00C21C1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17,99</w:t>
            </w:r>
            <w:r w:rsidRPr="00C21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77C45C09" w14:textId="27505930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18B" w14:textId="3378C816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877,51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4D77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BEA658" w14:textId="77777777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877,51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  <w:p w14:paraId="47FCC6D5" w14:textId="6454C962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</w:tbl>
    <w:p w14:paraId="4F6701FB" w14:textId="77777777" w:rsidR="00423DCF" w:rsidRDefault="00423DCF" w:rsidP="00B06A81">
      <w:pPr>
        <w:jc w:val="both"/>
        <w:rPr>
          <w:rFonts w:ascii="Arial" w:eastAsia="Calibri" w:hAnsi="Arial" w:cs="Arial"/>
          <w:sz w:val="22"/>
          <w:szCs w:val="22"/>
        </w:rPr>
      </w:pPr>
    </w:p>
    <w:p w14:paraId="5D01F6A9" w14:textId="77777777" w:rsidR="00423DCF" w:rsidRDefault="00423DCF" w:rsidP="00133C33">
      <w:pPr>
        <w:jc w:val="both"/>
        <w:rPr>
          <w:rFonts w:ascii="Arial" w:eastAsia="Calibri" w:hAnsi="Arial" w:cs="Arial"/>
          <w:sz w:val="22"/>
          <w:szCs w:val="22"/>
        </w:rPr>
      </w:pPr>
    </w:p>
    <w:p w14:paraId="3A13A5E2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301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>PROGRAMI OBRAZOVANJA IZNAD STANDARDA</w:t>
      </w:r>
    </w:p>
    <w:p w14:paraId="20153147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</w:p>
    <w:p w14:paraId="74DFC052" w14:textId="533824C0" w:rsidR="00862A5C" w:rsidRDefault="000E614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2BE6C845" w14:textId="77777777" w:rsidR="00F83D64" w:rsidRDefault="00F83D64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38D65E" w14:textId="6D3E85DF" w:rsidR="008C54EB" w:rsidRDefault="00C21C18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07 Produženi boravak</w:t>
      </w:r>
    </w:p>
    <w:p w14:paraId="1A8E9895" w14:textId="35270ED8" w:rsidR="0026445F" w:rsidRDefault="0026445F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110 Novigradsko proljeće</w:t>
      </w:r>
    </w:p>
    <w:p w14:paraId="36714312" w14:textId="5FCD510C" w:rsidR="007370AD" w:rsidRPr="008C54EB" w:rsidRDefault="007370AD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11</w:t>
      </w:r>
      <w:r w:rsidR="001636C6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li programi i projekti </w:t>
      </w:r>
    </w:p>
    <w:p w14:paraId="131EC5AC" w14:textId="062FD1C5" w:rsidR="008C54EB" w:rsidRPr="008C54EB" w:rsidRDefault="006659B4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230116 </w:t>
      </w:r>
      <w:r w:rsidR="00C21C18" w:rsidRPr="008C54EB">
        <w:rPr>
          <w:rFonts w:ascii="Arial" w:hAnsi="Arial" w:cs="Arial"/>
          <w:color w:val="000000" w:themeColor="text1"/>
          <w:sz w:val="22"/>
          <w:szCs w:val="22"/>
        </w:rPr>
        <w:t xml:space="preserve">Školski list, časopisi i knjige </w:t>
      </w:r>
    </w:p>
    <w:p w14:paraId="2D4B4DDE" w14:textId="57C14E00" w:rsidR="008C54EB" w:rsidRPr="008C54EB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30 Izborni i dodatni programi</w:t>
      </w:r>
    </w:p>
    <w:p w14:paraId="311B67FC" w14:textId="2852C6CB" w:rsidR="008C54EB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84 Zavičajna nastava</w:t>
      </w:r>
    </w:p>
    <w:p w14:paraId="7767F908" w14:textId="63B26545" w:rsidR="007A52BF" w:rsidRPr="008C54EB" w:rsidRDefault="007A52BF" w:rsidP="007A52BF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230199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Školska shema</w:t>
      </w:r>
    </w:p>
    <w:p w14:paraId="1BB6232C" w14:textId="5CA6FE1B" w:rsidR="001E2436" w:rsidRPr="000E6148" w:rsidRDefault="001E2436" w:rsidP="00423DCF">
      <w:pPr>
        <w:rPr>
          <w:rFonts w:ascii="Arial" w:eastAsia="Calibri" w:hAnsi="Arial" w:cs="Arial"/>
          <w:sz w:val="22"/>
          <w:szCs w:val="22"/>
        </w:rPr>
      </w:pPr>
    </w:p>
    <w:p w14:paraId="0D34D8AF" w14:textId="77777777" w:rsidR="00862A5C" w:rsidRDefault="00862A5C" w:rsidP="00862A5C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3BC464C0" w14:textId="77777777" w:rsidR="00344551" w:rsidRDefault="00344551" w:rsidP="00C520B1">
      <w:pPr>
        <w:jc w:val="both"/>
        <w:rPr>
          <w:rFonts w:ascii="Arial" w:hAnsi="Arial" w:cs="Arial"/>
          <w:sz w:val="22"/>
          <w:szCs w:val="22"/>
        </w:rPr>
      </w:pPr>
    </w:p>
    <w:p w14:paraId="22C837C5" w14:textId="77777777" w:rsidR="00856F17" w:rsidRDefault="001E2436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Osim  redovne nastave u školi se njeguju i drugi oblici rada u kojima su naši učenici vrlo uspješni. Redovni program daje samo osnovno znanje i smjernice, dok sve ostale aktivnosti po čemu je škola prepoznatljiva i raznovrsnija od ostalih čini skupina izbornih i dodatnih programa, koji se održavaju tijekom cijele školske godine. </w:t>
      </w:r>
      <w:r w:rsidR="00C520B1" w:rsidRPr="002D60FB">
        <w:rPr>
          <w:rFonts w:ascii="Arial" w:hAnsi="Arial" w:cs="Arial"/>
          <w:sz w:val="22"/>
          <w:szCs w:val="22"/>
        </w:rPr>
        <w:t xml:space="preserve">Programi iznad standarda financirani su dijelom od strane roditelja i dijelom iz Proračuna Općine </w:t>
      </w:r>
      <w:proofErr w:type="spellStart"/>
      <w:r w:rsidR="008C54EB">
        <w:rPr>
          <w:rFonts w:ascii="Arial" w:hAnsi="Arial" w:cs="Arial"/>
          <w:sz w:val="22"/>
          <w:szCs w:val="22"/>
        </w:rPr>
        <w:t>Marčana</w:t>
      </w:r>
      <w:proofErr w:type="spellEnd"/>
      <w:r w:rsidR="00C520B1" w:rsidRPr="002D60FB">
        <w:rPr>
          <w:rFonts w:ascii="Arial" w:hAnsi="Arial" w:cs="Arial"/>
          <w:sz w:val="22"/>
          <w:szCs w:val="22"/>
        </w:rPr>
        <w:t>.</w:t>
      </w:r>
      <w:r w:rsidR="00344551">
        <w:rPr>
          <w:rFonts w:ascii="Arial" w:hAnsi="Arial" w:cs="Arial"/>
          <w:sz w:val="22"/>
          <w:szCs w:val="22"/>
        </w:rPr>
        <w:t xml:space="preserve"> </w:t>
      </w:r>
    </w:p>
    <w:p w14:paraId="0488B7CE" w14:textId="5D691144" w:rsidR="004A5B5E" w:rsidRDefault="00C520B1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Izvannastavne aktivnosti su u našoj školi jako zastupljene. Kroz takve aktivnosti učenici pronalaze sebe i zadovoljavaju svoje interese bez obzira na postignuti školski uspjeh. </w:t>
      </w:r>
    </w:p>
    <w:p w14:paraId="2A4BFC0E" w14:textId="77777777" w:rsidR="002B6698" w:rsidRDefault="002B6698" w:rsidP="00C520B1">
      <w:pPr>
        <w:jc w:val="both"/>
        <w:rPr>
          <w:rFonts w:ascii="Arial" w:hAnsi="Arial" w:cs="Arial"/>
          <w:sz w:val="22"/>
          <w:szCs w:val="22"/>
        </w:rPr>
      </w:pPr>
    </w:p>
    <w:p w14:paraId="1796F38A" w14:textId="6E937713" w:rsidR="0016697D" w:rsidRDefault="0016697D" w:rsidP="00C520B1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718E428D" w14:textId="3D0885D7" w:rsidR="00862A5C" w:rsidRDefault="00862A5C" w:rsidP="00532C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16697D" w:rsidRPr="000332A4" w14:paraId="23F20B53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2F929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D4AF9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6697D" w:rsidRPr="000332A4" w14:paraId="5FEFC194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32F7" w14:textId="77777777" w:rsidR="0016697D" w:rsidRPr="000332A4" w:rsidRDefault="0016697D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4EFF7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6C673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7FCF2" w14:textId="77777777" w:rsidR="0016697D" w:rsidRPr="000332A4" w:rsidRDefault="0016697D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6697D" w:rsidRPr="000332A4" w14:paraId="00CADBA5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9AA" w14:textId="77777777" w:rsidR="0016697D" w:rsidRPr="000332A4" w:rsidRDefault="0016697D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6697D" w:rsidRPr="000332A4" w14:paraId="4CB6139B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8F4DB" w14:textId="77777777" w:rsidR="0016697D" w:rsidRPr="000332A4" w:rsidRDefault="0016697D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6697D" w:rsidRPr="000332A4" w14:paraId="3BBCD342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06F" w14:textId="77777777" w:rsidR="0016697D" w:rsidRPr="000332A4" w:rsidRDefault="0016697D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265" w14:textId="2F4191A8" w:rsidR="0016697D" w:rsidRPr="000332A4" w:rsidRDefault="0016697D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974" w14:textId="52DB8836" w:rsidR="00010660" w:rsidRPr="00D555EF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6"/>
                <w:szCs w:val="16"/>
              </w:rPr>
              <w:t>A230107</w:t>
            </w:r>
            <w:r w:rsidR="008167C3" w:rsidRPr="00D555EF">
              <w:rPr>
                <w:rFonts w:ascii="Arial" w:hAnsi="Arial" w:cs="Arial"/>
                <w:sz w:val="16"/>
                <w:szCs w:val="16"/>
              </w:rPr>
              <w:t>,</w:t>
            </w:r>
            <w:r w:rsidRPr="00D55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6C6" w:rsidRPr="00D555EF">
              <w:rPr>
                <w:rFonts w:ascii="Arial" w:hAnsi="Arial" w:cs="Arial"/>
                <w:sz w:val="16"/>
                <w:szCs w:val="16"/>
              </w:rPr>
              <w:t xml:space="preserve">A230115, </w:t>
            </w:r>
            <w:r w:rsidRPr="00D555EF">
              <w:rPr>
                <w:rFonts w:ascii="Arial" w:hAnsi="Arial" w:cs="Arial"/>
                <w:sz w:val="16"/>
                <w:szCs w:val="16"/>
              </w:rPr>
              <w:t xml:space="preserve">A230116  </w:t>
            </w:r>
            <w:r w:rsidR="008167C3" w:rsidRPr="00D555EF">
              <w:rPr>
                <w:rFonts w:ascii="Arial" w:hAnsi="Arial" w:cs="Arial"/>
                <w:sz w:val="16"/>
                <w:szCs w:val="16"/>
              </w:rPr>
              <w:t>,</w:t>
            </w:r>
            <w:r w:rsidR="006659B4" w:rsidRPr="00D555EF">
              <w:rPr>
                <w:rFonts w:ascii="Arial" w:hAnsi="Arial" w:cs="Arial"/>
                <w:sz w:val="16"/>
                <w:szCs w:val="16"/>
              </w:rPr>
              <w:t xml:space="preserve"> A230130, </w:t>
            </w:r>
            <w:r w:rsidRPr="00D555EF">
              <w:rPr>
                <w:rFonts w:ascii="Arial" w:hAnsi="Arial" w:cs="Arial"/>
                <w:sz w:val="16"/>
                <w:szCs w:val="16"/>
              </w:rPr>
              <w:t>A2301</w:t>
            </w:r>
            <w:r w:rsidR="004D6F08" w:rsidRPr="00D555EF">
              <w:rPr>
                <w:rFonts w:ascii="Arial" w:hAnsi="Arial" w:cs="Arial"/>
                <w:sz w:val="16"/>
                <w:szCs w:val="16"/>
              </w:rPr>
              <w:t>99</w:t>
            </w:r>
            <w:r w:rsidR="008167C3" w:rsidRPr="00D555EF">
              <w:rPr>
                <w:rFonts w:ascii="Arial" w:hAnsi="Arial" w:cs="Arial"/>
                <w:sz w:val="16"/>
                <w:szCs w:val="16"/>
              </w:rPr>
              <w:t>,</w:t>
            </w:r>
            <w:r w:rsidRPr="00D55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BE5" w:rsidRPr="00D555EF">
              <w:rPr>
                <w:rFonts w:ascii="Arial" w:hAnsi="Arial" w:cs="Arial"/>
                <w:sz w:val="16"/>
                <w:szCs w:val="16"/>
              </w:rPr>
              <w:t>A230110</w:t>
            </w:r>
          </w:p>
          <w:p w14:paraId="392638D6" w14:textId="77777777" w:rsidR="006230E7" w:rsidRPr="00D555EF" w:rsidRDefault="006230E7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0BBECA4" w14:textId="017D9E4C" w:rsidR="0016697D" w:rsidRPr="00D555EF" w:rsidRDefault="0016697D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089" w14:textId="36F80E6B" w:rsidR="0016697D" w:rsidRPr="00D555EF" w:rsidRDefault="00641D13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81.890,03</w:t>
            </w:r>
            <w:r w:rsidR="00010660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16697D" w:rsidRPr="000332A4" w14:paraId="7D5CE04E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55F83" w14:textId="77777777" w:rsidR="0016697D" w:rsidRPr="00D555EF" w:rsidRDefault="0016697D" w:rsidP="00641D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DF716" w14:textId="78DB6BD9" w:rsidR="0016697D" w:rsidRPr="00D555EF" w:rsidRDefault="00641D13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81.890,03</w:t>
            </w:r>
            <w:r w:rsidR="0016697D"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  <w:tr w:rsidR="00861FFE" w:rsidRPr="000332A4" w14:paraId="4B96C292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0684E" w14:textId="77777777" w:rsidR="00861FFE" w:rsidRPr="000332A4" w:rsidRDefault="00861FFE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E4DF8" w14:textId="77777777" w:rsidR="0003694A" w:rsidRPr="00D555EF" w:rsidRDefault="00861FFE" w:rsidP="000369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  <w:p w14:paraId="603E2823" w14:textId="4D8E70E8" w:rsidR="006230E7" w:rsidRPr="00D555EF" w:rsidRDefault="006230E7" w:rsidP="000369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1FFE" w:rsidRPr="000332A4" w14:paraId="77DBF1E1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E8B" w14:textId="77777777" w:rsidR="00861FFE" w:rsidRPr="000332A4" w:rsidRDefault="00861FFE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33CBB" w14:textId="77777777" w:rsidR="00861FFE" w:rsidRPr="000332A4" w:rsidRDefault="00861FFE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ED8A81" w14:textId="77777777" w:rsidR="00861FFE" w:rsidRPr="00D555EF" w:rsidRDefault="00861FF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75605" w14:textId="77777777" w:rsidR="00861FFE" w:rsidRPr="00D555EF" w:rsidRDefault="00861FF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Procijenjeni trošak provedbe mjere (euro)</w:t>
            </w:r>
          </w:p>
        </w:tc>
      </w:tr>
      <w:tr w:rsidR="00861FFE" w:rsidRPr="000332A4" w14:paraId="3244AD83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B2C70" w14:textId="77777777" w:rsidR="00861FFE" w:rsidRPr="00D555EF" w:rsidRDefault="00861FFE" w:rsidP="00641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4. REGIJA KOJA NJEGUJE I PROMOVIRA PREPOZNATLJIVOST ISTARSKOG IDENTITETA</w:t>
            </w:r>
          </w:p>
        </w:tc>
      </w:tr>
      <w:tr w:rsidR="00861FFE" w:rsidRPr="000332A4" w14:paraId="077A6A02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158DA" w14:textId="77777777" w:rsidR="00861FFE" w:rsidRPr="00D555EF" w:rsidRDefault="00861FFE" w:rsidP="00641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4.1. Potpora očuvanju i razvoju sastavnica istarskog identiteta</w:t>
            </w:r>
          </w:p>
        </w:tc>
      </w:tr>
      <w:tr w:rsidR="00861FFE" w:rsidRPr="000332A4" w14:paraId="1B8259FE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4C9" w14:textId="77777777" w:rsidR="00861FFE" w:rsidRPr="000332A4" w:rsidRDefault="00861FFE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288" w14:textId="77777777" w:rsidR="00861FFE" w:rsidRDefault="00861FFE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302A4DB7" w14:textId="0A5F36FF" w:rsidR="006230E7" w:rsidRPr="000332A4" w:rsidRDefault="006230E7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159" w14:textId="77777777" w:rsidR="00861FFE" w:rsidRPr="00D555EF" w:rsidRDefault="00861FF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A230184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230" w14:textId="3F4240B8" w:rsidR="00861FFE" w:rsidRPr="00D555EF" w:rsidRDefault="0062419E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1.3000,0</w:t>
            </w:r>
            <w:r w:rsidR="00861FFE" w:rsidRPr="00D555EF">
              <w:rPr>
                <w:rFonts w:ascii="Arial" w:hAnsi="Arial" w:cs="Arial"/>
                <w:sz w:val="18"/>
                <w:szCs w:val="18"/>
              </w:rPr>
              <w:t>0</w:t>
            </w:r>
            <w:r w:rsidR="006230E7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861FFE" w:rsidRPr="000332A4" w14:paraId="1534AB3C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C3372B" w14:textId="77777777" w:rsidR="00861FFE" w:rsidRPr="000332A4" w:rsidRDefault="00861FFE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285AEA" w14:textId="304D27D3" w:rsidR="00861FFE" w:rsidRPr="000332A4" w:rsidRDefault="0062419E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00,00</w:t>
            </w:r>
            <w:r w:rsidR="00861FFE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6CCCA1D" w14:textId="77777777" w:rsidR="00421736" w:rsidRDefault="00421736" w:rsidP="00010660">
      <w:pPr>
        <w:jc w:val="both"/>
        <w:rPr>
          <w:rFonts w:ascii="Arial" w:hAnsi="Arial" w:cs="Arial"/>
          <w:sz w:val="22"/>
          <w:szCs w:val="22"/>
        </w:rPr>
      </w:pPr>
    </w:p>
    <w:p w14:paraId="5E42DDB8" w14:textId="7456A0E6" w:rsidR="00010660" w:rsidRDefault="00010660" w:rsidP="000106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A716D00" w14:textId="77777777" w:rsidR="00861FFE" w:rsidRDefault="00861FFE" w:rsidP="000106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572"/>
        <w:gridCol w:w="1034"/>
        <w:gridCol w:w="1500"/>
        <w:gridCol w:w="1948"/>
        <w:gridCol w:w="2155"/>
      </w:tblGrid>
      <w:tr w:rsidR="00CC33C7" w:rsidRPr="003C6848" w14:paraId="6120660A" w14:textId="77777777" w:rsidTr="008C54EB">
        <w:trPr>
          <w:trHeight w:val="473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D03A1" w14:textId="77777777" w:rsidR="00CC33C7" w:rsidRPr="003C6848" w:rsidRDefault="00CC33C7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0797" w14:textId="30A047BE" w:rsidR="00CC33C7" w:rsidRPr="003C6848" w:rsidRDefault="00CC33C7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CE600" w14:textId="77777777" w:rsidR="00CC33C7" w:rsidRPr="003C6848" w:rsidRDefault="00CC33C7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555EF" w:rsidRPr="003C6848" w14:paraId="22ABD4F7" w14:textId="77777777" w:rsidTr="00D555EF">
        <w:trPr>
          <w:trHeight w:val="17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7E2" w14:textId="77777777" w:rsidR="00D555EF" w:rsidRPr="003C6848" w:rsidRDefault="00D555EF" w:rsidP="009C1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4E" w14:textId="77777777" w:rsidR="00D555EF" w:rsidRPr="003C6848" w:rsidRDefault="00D555EF" w:rsidP="009C1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CB5EE" w14:textId="4AA446AE" w:rsidR="00D555EF" w:rsidRPr="003C6848" w:rsidRDefault="00D555EF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C655E" w14:textId="59BF6DC7" w:rsidR="00D555EF" w:rsidRPr="003C6848" w:rsidRDefault="00D555EF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D9B57" w14:textId="77777777" w:rsidR="00D555EF" w:rsidRDefault="00D555EF" w:rsidP="009C10E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0B1DC0" w14:textId="2829CB6B" w:rsidR="00D555EF" w:rsidRPr="00D555EF" w:rsidRDefault="00D555EF" w:rsidP="009C1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391CD889" w14:textId="580AE54A" w:rsidR="00D555EF" w:rsidRPr="003C6848" w:rsidRDefault="00D555EF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41D13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</w:tr>
      <w:tr w:rsidR="00D555EF" w:rsidRPr="003C6848" w14:paraId="5435DAE8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B46" w14:textId="3CD0D68E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ka koji koriste uslugu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6BDA" w14:textId="5CCA7D21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8B7" w14:textId="33BF3B85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DB52" w14:textId="28F2649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5A38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20DB33" w14:textId="77777777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  <w:p w14:paraId="1DBC19C8" w14:textId="0D002F3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28B049A7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271A" w14:textId="1996B3CC" w:rsidR="00D555EF" w:rsidRPr="00487E95" w:rsidRDefault="00D555EF" w:rsidP="00487E95">
            <w:pPr>
              <w:rPr>
                <w:color w:val="000000"/>
                <w:sz w:val="16"/>
                <w:szCs w:val="16"/>
              </w:rPr>
            </w:pPr>
            <w:r w:rsidRPr="00487E9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roj potencijalno darovitih i darovitih učenika (od petog do osmog razreda) koji se u sklopu izvannastavnih aktivnosti bave stvaralaštvom u jezično-umjetničkom području</w:t>
            </w:r>
            <w:r w:rsidRPr="00487E95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1478" w14:textId="457C53C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1B88" w14:textId="4DA6DBC0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0560" w14:textId="15492227" w:rsidR="00D555EF" w:rsidRDefault="00D555EF" w:rsidP="008167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C259" w14:textId="77777777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14:paraId="2B063872" w14:textId="02A50B2F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2B46F545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9FC" w14:textId="77777777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Osiguravanje besplatnih udžbenika</w:t>
            </w:r>
          </w:p>
          <w:p w14:paraId="0C2B24F1" w14:textId="7F3AAAC5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F4E9" w14:textId="0CDCCEF9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3CD" w14:textId="3750025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3B57" w14:textId="67ECF340" w:rsidR="00D555EF" w:rsidRPr="003C6848" w:rsidRDefault="00D555EF" w:rsidP="008167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0373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46679D" w14:textId="30DFCD69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  <w:p w14:paraId="07C853E4" w14:textId="62FE5D19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0F800D51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003" w14:textId="6D2AC8E4" w:rsidR="00D555EF" w:rsidRPr="003C6848" w:rsidRDefault="00D555EF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Poboljšati i podignuti kvalitetu života i rada u školi,  rad s nadarenim učenicima te uključivanjem što većeg broja učenika u projekte i izvannastavne aktivnosti 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financirani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z vlastitih prihod i donacija</w:t>
            </w:r>
          </w:p>
          <w:p w14:paraId="5FF0975E" w14:textId="4D9E3FC4" w:rsidR="00D555EF" w:rsidRPr="003C6848" w:rsidRDefault="00D555EF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C884" w14:textId="0E614721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1DA" w14:textId="244A1179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1021" w14:textId="67608E70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42F9" w14:textId="77777777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  <w:p w14:paraId="16FB9C0C" w14:textId="6BF803D9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5E50F13" w14:textId="474AADD5" w:rsidR="00D555EF" w:rsidRPr="003C6848" w:rsidRDefault="00D555EF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55EF" w:rsidRPr="003C6848" w14:paraId="6CA60E9C" w14:textId="77777777" w:rsidTr="00D555E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977" w14:textId="02DA3CB0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</w:p>
          <w:p w14:paraId="3B92DD61" w14:textId="08EC469F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978D" w14:textId="786ED13F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BBD7" w14:textId="11783648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2C0" w14:textId="306208B0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40B1" w14:textId="77777777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  <w:p w14:paraId="2AC542F2" w14:textId="5035292C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3C6848" w14:paraId="5FC202A3" w14:textId="77777777" w:rsidTr="00D555EF">
        <w:trPr>
          <w:trHeight w:val="16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8C1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B1C719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2FBB88" w14:textId="5D2174A1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z aktivnost Školska shema ima za cilj  poticati djecu na zdravu prehranu i edukacija o istoj.</w:t>
            </w:r>
          </w:p>
          <w:p w14:paraId="213A4C1D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86CA2D" w14:textId="77777777" w:rsidR="00D555EF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438951" w14:textId="77777777" w:rsidR="00D555EF" w:rsidRPr="003C6848" w:rsidRDefault="00D555EF" w:rsidP="00641D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E960" w14:textId="5B049AC6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F8F1" w14:textId="5AB272D2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1310" w14:textId="7C60996A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B09" w14:textId="6F1F7118" w:rsidR="00D555EF" w:rsidRPr="003C6848" w:rsidRDefault="00D555EF" w:rsidP="00641D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</w:tbl>
    <w:p w14:paraId="52449CB7" w14:textId="77777777" w:rsidR="00CC33C7" w:rsidRDefault="00CC33C7" w:rsidP="00010660">
      <w:pPr>
        <w:jc w:val="both"/>
        <w:rPr>
          <w:rFonts w:ascii="Arial" w:hAnsi="Arial" w:cs="Arial"/>
          <w:sz w:val="22"/>
          <w:szCs w:val="22"/>
        </w:rPr>
      </w:pPr>
    </w:p>
    <w:p w14:paraId="166E6FF3" w14:textId="77777777" w:rsidR="00CC019C" w:rsidRDefault="00CC019C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38B055" w14:textId="79358CFB" w:rsidR="00861FFE" w:rsidRPr="00BD695A" w:rsidRDefault="00861FFE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6BD1ADFA" w14:textId="77777777" w:rsidR="00861FFE" w:rsidRPr="00EF7438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0C4ED2" w14:textId="0F058642" w:rsidR="00861FFE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61FC4C32" w14:textId="77777777" w:rsidR="002B6698" w:rsidRDefault="002B6698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6F340B" w14:textId="42BBE7C9" w:rsidR="008C54EB" w:rsidRPr="008C54EB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</w:t>
      </w:r>
      <w:r w:rsidR="006F5E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>230202 Građanski odgoj</w:t>
      </w:r>
    </w:p>
    <w:p w14:paraId="0138CA00" w14:textId="6DD5D3A7" w:rsidR="00861FFE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 230203 Medni dan</w:t>
      </w:r>
    </w:p>
    <w:p w14:paraId="3F258CE7" w14:textId="37A69A0E" w:rsidR="0026445F" w:rsidRDefault="0026445F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208 Prehrana za učenike u OŠ</w:t>
      </w:r>
    </w:p>
    <w:p w14:paraId="0D70DB1D" w14:textId="14E9BB96" w:rsidR="00E40B78" w:rsidRDefault="00E40B78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230209 Menstrualne i higijenske potrepštine </w:t>
      </w:r>
    </w:p>
    <w:p w14:paraId="65CE1360" w14:textId="45F7E025" w:rsidR="00E40B78" w:rsidRPr="008C54EB" w:rsidRDefault="00E40B78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230219 Uz</w:t>
      </w:r>
      <w:r w:rsidR="005D795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kovanje vode i izrada procjene rizika vodovodne mreže </w:t>
      </w:r>
    </w:p>
    <w:p w14:paraId="7AAA1134" w14:textId="77777777" w:rsidR="00861FFE" w:rsidRDefault="00861FFE" w:rsidP="00861FFE">
      <w:pPr>
        <w:pStyle w:val="Default"/>
        <w:jc w:val="both"/>
        <w:rPr>
          <w:sz w:val="22"/>
          <w:szCs w:val="22"/>
        </w:rPr>
      </w:pPr>
    </w:p>
    <w:p w14:paraId="6962E25D" w14:textId="50069ACA" w:rsidR="00861FFE" w:rsidRDefault="00861FFE" w:rsidP="00861FFE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F44499F" w14:textId="77777777" w:rsidR="00344551" w:rsidRDefault="00344551" w:rsidP="00861FFE">
      <w:pPr>
        <w:jc w:val="both"/>
        <w:rPr>
          <w:rFonts w:ascii="Arial" w:hAnsi="Arial" w:cs="Arial"/>
          <w:sz w:val="22"/>
          <w:szCs w:val="22"/>
        </w:rPr>
      </w:pPr>
    </w:p>
    <w:p w14:paraId="77AB53CA" w14:textId="67111E6C" w:rsidR="00861FFE" w:rsidRPr="009D162A" w:rsidRDefault="00861FFE" w:rsidP="00BE6F65">
      <w:pPr>
        <w:jc w:val="both"/>
        <w:rPr>
          <w:rFonts w:ascii="Arial" w:hAnsi="Arial" w:cs="Arial"/>
          <w:sz w:val="22"/>
          <w:szCs w:val="22"/>
        </w:rPr>
      </w:pPr>
      <w:r w:rsidRPr="009D162A">
        <w:rPr>
          <w:rFonts w:ascii="Arial" w:hAnsi="Arial" w:cs="Arial"/>
          <w:sz w:val="22"/>
          <w:szCs w:val="22"/>
        </w:rPr>
        <w:t xml:space="preserve">Osnovna škola </w:t>
      </w:r>
      <w:r w:rsidR="00344551" w:rsidRPr="009D162A">
        <w:rPr>
          <w:rFonts w:ascii="Arial" w:hAnsi="Arial" w:cs="Arial"/>
          <w:sz w:val="22"/>
          <w:szCs w:val="22"/>
        </w:rPr>
        <w:t>Vladimira Nazora - Krnica</w:t>
      </w:r>
      <w:r w:rsidRPr="009D162A">
        <w:rPr>
          <w:rFonts w:ascii="Arial" w:hAnsi="Arial" w:cs="Arial"/>
          <w:sz w:val="22"/>
          <w:szCs w:val="22"/>
        </w:rPr>
        <w:t xml:space="preserve"> uključena je u projekt </w:t>
      </w:r>
      <w:r w:rsidRPr="009D162A">
        <w:rPr>
          <w:rFonts w:ascii="Arial" w:hAnsi="Arial" w:cs="Arial"/>
          <w:i/>
          <w:iCs/>
          <w:sz w:val="22"/>
          <w:szCs w:val="22"/>
        </w:rPr>
        <w:t>„</w:t>
      </w:r>
      <w:r w:rsidRPr="009D162A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9D162A">
        <w:rPr>
          <w:rFonts w:ascii="Arial" w:hAnsi="Arial" w:cs="Arial"/>
          <w:i/>
          <w:iCs/>
          <w:sz w:val="22"/>
          <w:szCs w:val="22"/>
        </w:rPr>
        <w:t>“.</w:t>
      </w:r>
      <w:r w:rsidRPr="009D162A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  <w:r w:rsidR="00344551" w:rsidRPr="009D162A">
        <w:rPr>
          <w:rFonts w:ascii="Arial" w:hAnsi="Arial" w:cs="Arial"/>
          <w:sz w:val="22"/>
          <w:szCs w:val="22"/>
        </w:rPr>
        <w:t xml:space="preserve"> </w:t>
      </w:r>
      <w:r w:rsidRPr="009D162A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02BA65FF" w14:textId="068D0EE7" w:rsidR="00861FFE" w:rsidRPr="009D162A" w:rsidRDefault="00290133" w:rsidP="00BE6F65">
      <w:pPr>
        <w:jc w:val="both"/>
        <w:rPr>
          <w:sz w:val="22"/>
          <w:szCs w:val="22"/>
        </w:rPr>
      </w:pPr>
      <w:r w:rsidRPr="009D162A">
        <w:rPr>
          <w:rFonts w:ascii="Arial" w:eastAsia="Arial" w:hAnsi="Arial" w:cs="Arial"/>
          <w:sz w:val="22"/>
          <w:szCs w:val="22"/>
        </w:rPr>
        <w:t xml:space="preserve">U </w:t>
      </w:r>
      <w:r w:rsidR="00861FFE" w:rsidRPr="009D162A">
        <w:rPr>
          <w:rFonts w:ascii="Arial" w:eastAsia="Arial" w:hAnsi="Arial" w:cs="Arial"/>
          <w:sz w:val="22"/>
          <w:szCs w:val="22"/>
        </w:rPr>
        <w:t>Program</w:t>
      </w:r>
      <w:r w:rsidRPr="009D162A">
        <w:rPr>
          <w:rFonts w:ascii="Arial" w:eastAsia="Arial" w:hAnsi="Arial" w:cs="Arial"/>
          <w:sz w:val="22"/>
          <w:szCs w:val="22"/>
        </w:rPr>
        <w:t>e</w:t>
      </w:r>
      <w:r w:rsidR="00861FFE" w:rsidRPr="009D162A">
        <w:rPr>
          <w:rFonts w:ascii="Arial" w:eastAsia="Arial" w:hAnsi="Arial" w:cs="Arial"/>
          <w:sz w:val="22"/>
          <w:szCs w:val="22"/>
        </w:rPr>
        <w:t xml:space="preserve"> obrazovanja iznad standarda ( aktivnost 2302) </w:t>
      </w:r>
      <w:r w:rsidR="005F4672">
        <w:rPr>
          <w:rFonts w:ascii="Arial" w:eastAsia="Arial" w:hAnsi="Arial" w:cs="Arial"/>
          <w:sz w:val="22"/>
          <w:szCs w:val="22"/>
        </w:rPr>
        <w:t>u</w:t>
      </w:r>
      <w:r w:rsidR="00861FFE" w:rsidRPr="009D162A">
        <w:rPr>
          <w:rFonts w:ascii="Arial" w:eastAsia="Arial" w:hAnsi="Arial" w:cs="Arial"/>
          <w:sz w:val="22"/>
          <w:szCs w:val="22"/>
        </w:rPr>
        <w:t>vršten je program Građanskog odgoja, koji će se provoditi u školskoj godini 202</w:t>
      </w:r>
      <w:r w:rsidR="006F5E6B">
        <w:rPr>
          <w:rFonts w:ascii="Arial" w:eastAsia="Arial" w:hAnsi="Arial" w:cs="Arial"/>
          <w:sz w:val="22"/>
          <w:szCs w:val="22"/>
        </w:rPr>
        <w:t>4</w:t>
      </w:r>
      <w:r w:rsidR="00861FFE" w:rsidRPr="009D162A">
        <w:rPr>
          <w:rFonts w:ascii="Arial" w:eastAsia="Arial" w:hAnsi="Arial" w:cs="Arial"/>
          <w:sz w:val="22"/>
          <w:szCs w:val="22"/>
        </w:rPr>
        <w:t>/2</w:t>
      </w:r>
      <w:r w:rsidR="006F5E6B">
        <w:rPr>
          <w:rFonts w:ascii="Arial" w:eastAsia="Arial" w:hAnsi="Arial" w:cs="Arial"/>
          <w:sz w:val="22"/>
          <w:szCs w:val="22"/>
        </w:rPr>
        <w:t>5</w:t>
      </w:r>
      <w:r w:rsidR="00861FFE" w:rsidRPr="009D162A">
        <w:rPr>
          <w:rFonts w:ascii="Arial" w:eastAsia="Arial" w:hAnsi="Arial" w:cs="Arial"/>
          <w:sz w:val="22"/>
          <w:szCs w:val="22"/>
        </w:rPr>
        <w:t xml:space="preserve"> i to za troškove plaće djelatnika. </w:t>
      </w:r>
      <w:r w:rsidR="00861FFE" w:rsidRPr="009D162A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 w:rsidR="00861FFE" w:rsidRPr="009D162A">
        <w:rPr>
          <w:sz w:val="22"/>
          <w:szCs w:val="22"/>
        </w:rPr>
        <w:t xml:space="preserve"> </w:t>
      </w:r>
    </w:p>
    <w:p w14:paraId="079119E9" w14:textId="2AFE9F14" w:rsidR="009D162A" w:rsidRDefault="009D162A" w:rsidP="00BE6F65">
      <w:pPr>
        <w:jc w:val="both"/>
        <w:rPr>
          <w:rFonts w:ascii="Arial" w:hAnsi="Arial" w:cs="Arial"/>
        </w:rPr>
      </w:pPr>
      <w:r w:rsidRPr="009D162A">
        <w:rPr>
          <w:rFonts w:ascii="Arial" w:hAnsi="Arial" w:cs="Arial"/>
          <w:color w:val="000000" w:themeColor="text1"/>
          <w:sz w:val="22"/>
          <w:szCs w:val="22"/>
        </w:rPr>
        <w:t>Prehrana za učenike u OŠ;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D162A">
        <w:rPr>
          <w:rFonts w:ascii="Arial" w:hAnsi="Arial" w:cs="Arial"/>
          <w:sz w:val="22"/>
          <w:szCs w:val="22"/>
        </w:rPr>
        <w:t>Za školsku godinu 202</w:t>
      </w:r>
      <w:r w:rsidR="006F5E6B">
        <w:rPr>
          <w:rFonts w:ascii="Arial" w:hAnsi="Arial" w:cs="Arial"/>
          <w:sz w:val="22"/>
          <w:szCs w:val="22"/>
        </w:rPr>
        <w:t>4</w:t>
      </w:r>
      <w:r w:rsidRPr="009D162A">
        <w:rPr>
          <w:rFonts w:ascii="Arial" w:hAnsi="Arial" w:cs="Arial"/>
          <w:sz w:val="22"/>
          <w:szCs w:val="22"/>
        </w:rPr>
        <w:t>/202</w:t>
      </w:r>
      <w:r w:rsidR="006F5E6B">
        <w:rPr>
          <w:rFonts w:ascii="Arial" w:hAnsi="Arial" w:cs="Arial"/>
          <w:sz w:val="22"/>
          <w:szCs w:val="22"/>
        </w:rPr>
        <w:t>5</w:t>
      </w:r>
      <w:r w:rsidRPr="009D162A">
        <w:rPr>
          <w:rFonts w:ascii="Arial" w:hAnsi="Arial" w:cs="Arial"/>
          <w:sz w:val="22"/>
          <w:szCs w:val="22"/>
        </w:rPr>
        <w:t xml:space="preserve"> planirana su sredstva u iznosu od  </w:t>
      </w:r>
      <w:r w:rsidR="006F5E6B">
        <w:rPr>
          <w:rFonts w:ascii="Arial" w:hAnsi="Arial" w:cs="Arial"/>
          <w:sz w:val="22"/>
          <w:szCs w:val="22"/>
        </w:rPr>
        <w:t>23.100,00</w:t>
      </w:r>
      <w:r w:rsidRPr="009D162A">
        <w:rPr>
          <w:rFonts w:ascii="Arial" w:hAnsi="Arial" w:cs="Arial"/>
          <w:sz w:val="22"/>
          <w:szCs w:val="22"/>
        </w:rPr>
        <w:t xml:space="preserve"> €.  Svaki učenik ima  pravo na sufinanciranja prehrane u iznosu od 1,33 € po danu, za dane kad je na nastavi</w:t>
      </w:r>
      <w:r w:rsidRPr="009D162A">
        <w:rPr>
          <w:rFonts w:ascii="Arial" w:hAnsi="Arial" w:cs="Arial"/>
        </w:rPr>
        <w:t xml:space="preserve">. </w:t>
      </w:r>
    </w:p>
    <w:p w14:paraId="7EFD45E0" w14:textId="4D74797E" w:rsidR="006F5E6B" w:rsidRPr="006F5E6B" w:rsidRDefault="006F5E6B" w:rsidP="006F5E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F5E6B">
        <w:rPr>
          <w:rFonts w:ascii="Arial" w:hAnsi="Arial" w:cs="Arial"/>
          <w:color w:val="000000" w:themeColor="text1"/>
          <w:sz w:val="22"/>
          <w:szCs w:val="22"/>
        </w:rPr>
        <w:t>Menstrualne i higijenske potrepštine, p</w:t>
      </w:r>
      <w:r w:rsidRPr="006F5E6B">
        <w:rPr>
          <w:rFonts w:ascii="Arial" w:hAnsi="Arial" w:cs="Arial"/>
          <w:bCs/>
          <w:color w:val="000000"/>
          <w:sz w:val="22"/>
          <w:szCs w:val="22"/>
        </w:rPr>
        <w:t xml:space="preserve">rojekt čija je ukupna vrijednost iznosi 262,65  EUR, </w:t>
      </w:r>
    </w:p>
    <w:p w14:paraId="698B9C20" w14:textId="0C23167E" w:rsidR="006F5E6B" w:rsidRDefault="006F5E6B" w:rsidP="006F5E6B">
      <w:pPr>
        <w:rPr>
          <w:rFonts w:ascii="Arial" w:hAnsi="Arial" w:cs="Arial"/>
          <w:sz w:val="22"/>
          <w:szCs w:val="22"/>
        </w:rPr>
      </w:pPr>
      <w:r w:rsidRPr="006F5E6B">
        <w:rPr>
          <w:rFonts w:ascii="Arial" w:hAnsi="Arial" w:cs="Arial"/>
          <w:bCs/>
          <w:color w:val="000000"/>
          <w:sz w:val="22"/>
          <w:szCs w:val="22"/>
        </w:rPr>
        <w:t xml:space="preserve">Cilj projekta je zaštita standarda roditelja te ublažavanje negativnih posljedica gospodarske krize. </w:t>
      </w:r>
      <w:r w:rsidRPr="006F5E6B">
        <w:rPr>
          <w:rFonts w:ascii="Arial" w:hAnsi="Arial" w:cs="Arial"/>
          <w:sz w:val="22"/>
          <w:szCs w:val="22"/>
        </w:rPr>
        <w:t xml:space="preserve">Za školsku godinu 2024/2025 planirana su sredstva u iznosu od  262,65 €.  </w:t>
      </w:r>
    </w:p>
    <w:p w14:paraId="7EF08A7D" w14:textId="3E356884" w:rsidR="00581A8F" w:rsidRPr="00581A8F" w:rsidRDefault="00581A8F" w:rsidP="00581A8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1A8F">
        <w:rPr>
          <w:rFonts w:ascii="Arial" w:hAnsi="Arial" w:cs="Arial"/>
          <w:color w:val="000000" w:themeColor="text1"/>
          <w:sz w:val="22"/>
          <w:szCs w:val="22"/>
        </w:rPr>
        <w:t>A 230219 Uzorkovanje vode i izrada procjene rizika vodovodne mre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nosi se na mjesečno testiranje vode na </w:t>
      </w:r>
      <w:r w:rsidR="00EB198A">
        <w:rPr>
          <w:rFonts w:ascii="Arial" w:hAnsi="Arial" w:cs="Arial"/>
          <w:color w:val="000000" w:themeColor="text1"/>
          <w:sz w:val="22"/>
          <w:szCs w:val="22"/>
        </w:rPr>
        <w:t xml:space="preserve"> bakteriju </w:t>
      </w:r>
      <w:proofErr w:type="spellStart"/>
      <w:r w:rsidR="00EB198A">
        <w:rPr>
          <w:rFonts w:ascii="Arial" w:hAnsi="Arial" w:cs="Arial"/>
          <w:color w:val="000000" w:themeColor="text1"/>
          <w:sz w:val="22"/>
          <w:szCs w:val="22"/>
        </w:rPr>
        <w:t>L</w:t>
      </w:r>
      <w:r>
        <w:rPr>
          <w:rFonts w:ascii="Arial" w:hAnsi="Arial" w:cs="Arial"/>
          <w:color w:val="000000" w:themeColor="text1"/>
          <w:sz w:val="22"/>
          <w:szCs w:val="22"/>
        </w:rPr>
        <w:t>egionelu</w:t>
      </w:r>
      <w:proofErr w:type="spellEnd"/>
      <w:r w:rsidR="00EB198A">
        <w:rPr>
          <w:rFonts w:ascii="Arial" w:hAnsi="Arial" w:cs="Arial"/>
          <w:color w:val="000000" w:themeColor="text1"/>
          <w:sz w:val="22"/>
          <w:szCs w:val="22"/>
        </w:rPr>
        <w:t xml:space="preserve"> sa svrhom zaštite zdravlja djece.</w:t>
      </w:r>
    </w:p>
    <w:p w14:paraId="39229666" w14:textId="77777777" w:rsidR="00581A8F" w:rsidRPr="006F5E6B" w:rsidRDefault="00581A8F" w:rsidP="006F5E6B">
      <w:pPr>
        <w:rPr>
          <w:rFonts w:ascii="Arial" w:hAnsi="Arial" w:cs="Arial"/>
          <w:sz w:val="22"/>
          <w:szCs w:val="22"/>
        </w:rPr>
      </w:pPr>
    </w:p>
    <w:p w14:paraId="6C0EC7C0" w14:textId="2A223C88" w:rsidR="00F411C6" w:rsidRDefault="006F5E6B" w:rsidP="008C54EB">
      <w:pPr>
        <w:rPr>
          <w:rFonts w:ascii="Arial" w:hAnsi="Arial" w:cs="Arial"/>
          <w:sz w:val="22"/>
          <w:szCs w:val="22"/>
        </w:rPr>
      </w:pPr>
      <w:r w:rsidRPr="006F5E6B">
        <w:rPr>
          <w:rFonts w:ascii="Arial" w:hAnsi="Arial" w:cs="Arial"/>
          <w:sz w:val="22"/>
          <w:szCs w:val="22"/>
        </w:rPr>
        <w:t xml:space="preserve"> </w:t>
      </w:r>
    </w:p>
    <w:p w14:paraId="0132D94A" w14:textId="0E120D0F" w:rsidR="006230E7" w:rsidRDefault="00861FFE" w:rsidP="00F411C6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0933F2C7" w14:textId="77777777" w:rsidR="00CE0F65" w:rsidRPr="00ED023D" w:rsidRDefault="00CE0F65" w:rsidP="00861F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2101F" w:rsidRPr="000332A4" w14:paraId="7917AD83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81EA3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C39F2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2101F" w:rsidRPr="000332A4" w14:paraId="2C223962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810" w14:textId="77777777" w:rsidR="0032101F" w:rsidRPr="000332A4" w:rsidRDefault="0032101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CEFD2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94C78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750C3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2101F" w:rsidRPr="000332A4" w14:paraId="7B6B521A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0037D9" w14:textId="77777777" w:rsidR="0032101F" w:rsidRPr="000332A4" w:rsidRDefault="0032101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2101F" w:rsidRPr="000332A4" w14:paraId="3FDE2A0A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99A37" w14:textId="77777777" w:rsidR="0032101F" w:rsidRPr="000332A4" w:rsidRDefault="0032101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_Hlk115799013"/>
            <w:bookmarkStart w:id="3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2101F" w:rsidRPr="000332A4" w14:paraId="7F71602B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093" w14:textId="096CA960" w:rsidR="0032101F" w:rsidRDefault="0032101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_Hlk115799025"/>
            <w:bookmarkEnd w:id="2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 w:rsidR="00514A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i poboljšanje dostupnosti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dgoja i obrazovanja djeci i njihovim roditeljima</w:t>
            </w:r>
            <w:r w:rsidR="008C54E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8FF975A" w14:textId="64260E81" w:rsidR="008C54EB" w:rsidRPr="000332A4" w:rsidRDefault="008C54EB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 da postanu odgovorni i aktivni članovi društ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9BF" w14:textId="2B5263C7" w:rsidR="0032101F" w:rsidRPr="000332A4" w:rsidRDefault="0032101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i obrazovanja izn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0D0" w14:textId="373CF62E" w:rsidR="005D795A" w:rsidRPr="00010660" w:rsidRDefault="0032101F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A230202; </w:t>
            </w:r>
            <w:r w:rsidR="006F5E6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03; A230208; A230209; </w:t>
            </w:r>
            <w:r w:rsidR="005D795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A230219; </w:t>
            </w:r>
          </w:p>
          <w:p w14:paraId="5E767858" w14:textId="50FFAB65" w:rsidR="006F5E6B" w:rsidRPr="00010660" w:rsidRDefault="006F5E6B" w:rsidP="006F5E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92C95A" w14:textId="01F3B5BE" w:rsidR="006F5E6B" w:rsidRPr="00010660" w:rsidRDefault="006F5E6B" w:rsidP="006F5E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7433E5" w14:textId="4B437EAD" w:rsidR="0032101F" w:rsidRPr="00010660" w:rsidRDefault="0032101F" w:rsidP="00641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F791D1" w14:textId="77777777" w:rsidR="0032101F" w:rsidRPr="000332A4" w:rsidRDefault="0032101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631" w14:textId="7658FDCD" w:rsidR="0032101F" w:rsidRPr="00D555EF" w:rsidRDefault="00C57552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lastRenderedPageBreak/>
              <w:t>26.553,13</w:t>
            </w:r>
            <w:r w:rsidR="0032101F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bookmarkEnd w:id="4"/>
      <w:tr w:rsidR="00CC019C" w:rsidRPr="000332A4" w14:paraId="1A222584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699AC" w14:textId="369EC9E5" w:rsidR="00CC019C" w:rsidRPr="00D555EF" w:rsidRDefault="00CC019C" w:rsidP="00641D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CC019C" w:rsidRPr="000332A4" w14:paraId="711F6EA1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E1E" w14:textId="30986E5E" w:rsidR="00CC019C" w:rsidRDefault="00CC019C" w:rsidP="00641D13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</w:t>
            </w:r>
            <w:r w:rsidR="00514ACA">
              <w:rPr>
                <w:rFonts w:ascii="Arial" w:hAnsi="Arial" w:cs="Arial"/>
                <w:sz w:val="18"/>
                <w:szCs w:val="18"/>
              </w:rPr>
              <w:t>2</w:t>
            </w:r>
            <w:r w:rsidRPr="00CC019C">
              <w:rPr>
                <w:rFonts w:ascii="Arial" w:hAnsi="Arial" w:cs="Arial"/>
                <w:sz w:val="18"/>
                <w:szCs w:val="18"/>
              </w:rPr>
              <w:t>. Unaprj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 w:rsidRPr="00CC019C">
              <w:rPr>
                <w:rFonts w:ascii="Arial" w:hAnsi="Arial" w:cs="Arial"/>
                <w:sz w:val="18"/>
                <w:szCs w:val="18"/>
              </w:rPr>
              <w:t>enje programa prevencije i ranog otkrivanja bolesti</w:t>
            </w:r>
            <w:r w:rsidR="008C54EB">
              <w:rPr>
                <w:rFonts w:ascii="Arial" w:hAnsi="Arial" w:cs="Arial"/>
                <w:sz w:val="18"/>
                <w:szCs w:val="18"/>
              </w:rPr>
              <w:t>. Ukazati na ulogu i značaj pčelarstva u cjelokupnoj poljoprivrednoj proizvodnji.</w:t>
            </w:r>
          </w:p>
          <w:p w14:paraId="5C7FF1A1" w14:textId="59A8862F" w:rsidR="00CC019C" w:rsidRPr="00CC019C" w:rsidRDefault="00CC019C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A49" w14:textId="77777777" w:rsidR="00CC019C" w:rsidRPr="000332A4" w:rsidRDefault="00CC019C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277" w14:textId="6D191C24" w:rsidR="00CC019C" w:rsidRDefault="00CC019C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3</w:t>
            </w:r>
          </w:p>
          <w:p w14:paraId="3CB7782A" w14:textId="77777777" w:rsidR="00CC019C" w:rsidRPr="000332A4" w:rsidRDefault="00CC019C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38A" w14:textId="65294F39" w:rsidR="00CC019C" w:rsidRPr="00D555EF" w:rsidRDefault="004D6F08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43,00</w:t>
            </w:r>
            <w:r w:rsidR="00CC019C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514ACA" w:rsidRPr="000332A4" w14:paraId="0C734C32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7086" w14:textId="77777777" w:rsidR="007370AD" w:rsidRPr="000A6FC4" w:rsidRDefault="007370AD" w:rsidP="007370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3.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ilj projekta je zaštita standarda roditelja te ublažavanje negativnih posljedica gospodarske krize. </w:t>
            </w:r>
          </w:p>
          <w:p w14:paraId="3B886C64" w14:textId="77777777" w:rsidR="00514ACA" w:rsidRPr="00CC019C" w:rsidRDefault="00514ACA" w:rsidP="00641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D41" w14:textId="17E57800" w:rsidR="00514ACA" w:rsidRPr="000332A4" w:rsidRDefault="000A6FC4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933" w14:textId="118C8DA8" w:rsidR="005D795A" w:rsidRPr="00010660" w:rsidRDefault="000A6FC4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6FC4"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8</w:t>
            </w:r>
            <w:r w:rsidR="005D7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230209; </w:t>
            </w:r>
          </w:p>
          <w:p w14:paraId="21763A28" w14:textId="2B6533D1" w:rsidR="00514ACA" w:rsidRPr="000A6FC4" w:rsidRDefault="00514ACA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79A" w14:textId="5AE34A48" w:rsidR="00514ACA" w:rsidRPr="00D555EF" w:rsidRDefault="005D795A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3.362,645</w:t>
            </w:r>
            <w:r w:rsidR="00447353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tr w:rsidR="00E40B78" w:rsidRPr="000332A4" w14:paraId="59D0BB19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B3B" w14:textId="6577BF4F" w:rsidR="007370AD" w:rsidRPr="000A6FC4" w:rsidRDefault="007370AD" w:rsidP="007370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4.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štit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dravlja djece</w:t>
            </w:r>
          </w:p>
          <w:p w14:paraId="04A749BD" w14:textId="77777777" w:rsidR="00E40B78" w:rsidRDefault="00E40B78" w:rsidP="000A6F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0FC" w14:textId="6765B215" w:rsidR="00E40B78" w:rsidRPr="000332A4" w:rsidRDefault="007370AD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0AE" w14:textId="77777777" w:rsidR="007370AD" w:rsidRPr="00010660" w:rsidRDefault="007370AD" w:rsidP="007370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19; </w:t>
            </w:r>
          </w:p>
          <w:p w14:paraId="2FFAC54D" w14:textId="77777777" w:rsidR="00E40B78" w:rsidRPr="000A6FC4" w:rsidRDefault="00E40B78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E5D4" w14:textId="4C3626F3" w:rsidR="00E40B78" w:rsidRPr="00D555EF" w:rsidRDefault="00C57552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1.067,48</w:t>
            </w:r>
            <w:r w:rsidR="007370AD" w:rsidRPr="00D555EF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bookmarkEnd w:id="3"/>
      <w:tr w:rsidR="0032101F" w:rsidRPr="000332A4" w14:paraId="7A1B0461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33E91" w14:textId="77777777" w:rsidR="0032101F" w:rsidRPr="000332A4" w:rsidRDefault="0032101F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041EB6" w14:textId="5720311E" w:rsidR="0032101F" w:rsidRPr="000332A4" w:rsidRDefault="00C5755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26.553,13</w:t>
            </w:r>
            <w:r w:rsidR="0032101F" w:rsidRPr="00D555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</w:tbl>
    <w:p w14:paraId="47BE0831" w14:textId="77777777" w:rsidR="00A310D5" w:rsidRDefault="00A310D5" w:rsidP="00CE0F65">
      <w:pPr>
        <w:jc w:val="both"/>
        <w:rPr>
          <w:rFonts w:ascii="Arial" w:hAnsi="Arial" w:cs="Arial"/>
          <w:sz w:val="22"/>
          <w:szCs w:val="22"/>
        </w:rPr>
      </w:pPr>
    </w:p>
    <w:p w14:paraId="07482C7D" w14:textId="77777777" w:rsidR="00A310D5" w:rsidRDefault="00A310D5" w:rsidP="00CE0F65">
      <w:pPr>
        <w:jc w:val="both"/>
        <w:rPr>
          <w:rFonts w:ascii="Arial" w:hAnsi="Arial" w:cs="Arial"/>
          <w:sz w:val="22"/>
          <w:szCs w:val="22"/>
        </w:rPr>
      </w:pPr>
    </w:p>
    <w:p w14:paraId="28F568BA" w14:textId="604D0F13" w:rsidR="00CE0F65" w:rsidRDefault="00CE0F65" w:rsidP="00CE0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D862A4E" w14:textId="2F11E3A1" w:rsidR="00CC019C" w:rsidRDefault="00CC019C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743"/>
        <w:gridCol w:w="2008"/>
      </w:tblGrid>
      <w:tr w:rsidR="00CE0F65" w:rsidRPr="00E10787" w14:paraId="6B7A352B" w14:textId="77777777" w:rsidTr="00641D1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3A704" w14:textId="77777777" w:rsidR="00CE0F65" w:rsidRPr="00E10787" w:rsidRDefault="00CE0F6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B2BA2" w14:textId="4C1636D3" w:rsidR="00CE0F65" w:rsidRPr="00E10787" w:rsidRDefault="00CE0F6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</w:t>
            </w:r>
            <w:r w:rsidR="00393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čenika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59DF8" w14:textId="77777777" w:rsidR="00CE0F65" w:rsidRPr="00E10787" w:rsidRDefault="00CE0F6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56519D07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990C" w14:textId="77777777" w:rsidR="00D555EF" w:rsidRPr="00E10787" w:rsidRDefault="00D555EF" w:rsidP="00E40B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6E2" w14:textId="77777777" w:rsidR="00D555EF" w:rsidRPr="00E10787" w:rsidRDefault="00D555EF" w:rsidP="00E40B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E5107" w14:textId="14FF4376" w:rsidR="00D555EF" w:rsidRPr="00E10787" w:rsidRDefault="00D555EF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73602" w14:textId="68B9F24C" w:rsidR="00D555EF" w:rsidRPr="00E10787" w:rsidRDefault="00D555EF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AD0542" w14:textId="77777777" w:rsidR="00D555EF" w:rsidRPr="003C6848" w:rsidRDefault="00D555EF" w:rsidP="00D5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I. rebalans 2025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641D1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32039AF" w14:textId="6D95E5E3" w:rsidR="00D555EF" w:rsidRPr="00E10787" w:rsidRDefault="00D555EF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0F24CD9B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7AC" w14:textId="26E725CE" w:rsidR="00D555EF" w:rsidRPr="00C21C18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projekt koji se provodi sa učenicima petih i sedmih razre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838F" w14:textId="36B96063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B61" w14:textId="04D7158B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A755" w14:textId="3503DC05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20A4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  <w:p w14:paraId="2784079D" w14:textId="2311114B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160A39A1" w14:textId="77777777" w:rsidTr="00D555EF">
        <w:trPr>
          <w:trHeight w:val="8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C03" w14:textId="4177D7BC" w:rsidR="00D555EF" w:rsidRPr="002A29A4" w:rsidRDefault="00D555EF" w:rsidP="002A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a staklenka meda i edukativna slikovn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14020710" w14:textId="41EE049D" w:rsidR="00D555EF" w:rsidRPr="00E10787" w:rsidRDefault="00D555EF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B68" w14:textId="741B0871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045" w14:textId="79AC0BB9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897" w14:textId="44E7CD72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556" w14:textId="77777777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14:paraId="43C9212B" w14:textId="451A86A0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45EDC7DD" w14:textId="77777777" w:rsidTr="00D555EF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9D9C" w14:textId="50885CC6" w:rsidR="00D555EF" w:rsidRPr="000A6FC4" w:rsidRDefault="00D555EF" w:rsidP="007370A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FC4">
              <w:rPr>
                <w:rFonts w:ascii="Arial" w:hAnsi="Arial" w:cs="Arial"/>
                <w:sz w:val="18"/>
                <w:szCs w:val="18"/>
              </w:rPr>
              <w:t>Besplatan jedan obro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1967" w14:textId="0BEB8BD4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52F1" w14:textId="020A411B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CF2E" w14:textId="5AC838B8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3065" w14:textId="738A1977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  <w:p w14:paraId="33405446" w14:textId="77706D76" w:rsidR="00D555EF" w:rsidRDefault="00D555EF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E10787" w14:paraId="46EDA581" w14:textId="77777777" w:rsidTr="00D555EF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D69" w14:textId="77777777" w:rsidR="00D555EF" w:rsidRDefault="00D555EF" w:rsidP="007370AD">
            <w:r>
              <w:t xml:space="preserve">    </w:t>
            </w:r>
          </w:p>
          <w:p w14:paraId="20554196" w14:textId="7C5BF5DA" w:rsidR="00D555EF" w:rsidRPr="005D795A" w:rsidRDefault="00D555EF" w:rsidP="007370AD">
            <w:pPr>
              <w:rPr>
                <w:rFonts w:ascii="Arial" w:hAnsi="Arial" w:cs="Arial"/>
                <w:sz w:val="18"/>
                <w:szCs w:val="18"/>
              </w:rPr>
            </w:pPr>
            <w:r w:rsidRPr="005D795A">
              <w:rPr>
                <w:rFonts w:ascii="Arial" w:hAnsi="Arial" w:cs="Arial"/>
                <w:sz w:val="18"/>
                <w:szCs w:val="18"/>
              </w:rPr>
              <w:t xml:space="preserve">Besplatne menstrualne higijenske potrepštine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CBB9" w14:textId="5DBD4848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1C7A" w14:textId="048749E6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2480" w14:textId="69FC210E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C419" w14:textId="5B391D00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  <w:p w14:paraId="68EF7F25" w14:textId="5D82269A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555EF" w:rsidRPr="00E10787" w14:paraId="43B02AC4" w14:textId="77777777" w:rsidTr="00D555EF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6E80" w14:textId="77777777" w:rsidR="00D555EF" w:rsidRDefault="00D555EF" w:rsidP="007370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09EE1" w14:textId="77777777" w:rsidR="00D555EF" w:rsidRDefault="00D555EF" w:rsidP="007370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4584CF" w14:textId="07C624DB" w:rsidR="00D555EF" w:rsidRPr="007370AD" w:rsidRDefault="00D555EF" w:rsidP="007370AD">
            <w:pPr>
              <w:rPr>
                <w:rFonts w:ascii="Arial" w:hAnsi="Arial" w:cs="Arial"/>
                <w:sz w:val="18"/>
                <w:szCs w:val="18"/>
              </w:rPr>
            </w:pPr>
            <w:r w:rsidRPr="007370AD">
              <w:rPr>
                <w:rFonts w:ascii="Arial" w:hAnsi="Arial" w:cs="Arial"/>
                <w:color w:val="000000" w:themeColor="text1"/>
                <w:sz w:val="18"/>
                <w:szCs w:val="18"/>
              </w:rPr>
              <w:t>Uzorkovanje vod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C76D" w14:textId="3CFFDCC9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6C59" w14:textId="48BB9FAA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84AC" w14:textId="534B9044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39AB" w14:textId="4490C0CE" w:rsidR="00D555EF" w:rsidRDefault="00D555EF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</w:tbl>
    <w:p w14:paraId="41F38023" w14:textId="21A361CF" w:rsidR="002A21C4" w:rsidRDefault="002A21C4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13EC0EA1" w14:textId="61F9F474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4D23E84C" w14:textId="7593837F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0193EA88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602A27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F633FE0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14B9C2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2DA982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757B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CDFAEE" w14:textId="77777777" w:rsidR="00A229CF" w:rsidRDefault="00A229C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C44EDB" w14:textId="1595D30B" w:rsidR="005D0950" w:rsidRPr="00BD695A" w:rsidRDefault="005D0950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5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 w:rsidR="0062419E">
        <w:rPr>
          <w:rFonts w:ascii="Arial" w:hAnsi="Arial" w:cs="Arial"/>
          <w:b/>
          <w:bCs/>
          <w:color w:val="000000" w:themeColor="text1"/>
          <w:sz w:val="22"/>
          <w:szCs w:val="22"/>
        </w:rPr>
        <w:t>A012403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2419E">
        <w:rPr>
          <w:rFonts w:ascii="Arial" w:hAnsi="Arial" w:cs="Arial"/>
          <w:b/>
          <w:bCs/>
          <w:color w:val="000000" w:themeColor="text1"/>
          <w:sz w:val="22"/>
          <w:szCs w:val="22"/>
        </w:rPr>
        <w:t>KAPITALNA ULAGANJA U OSNOVNE ŠKOLE</w:t>
      </w:r>
    </w:p>
    <w:p w14:paraId="735BDAEA" w14:textId="77777777" w:rsidR="00C57552" w:rsidRDefault="00C57552" w:rsidP="00C5755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5EA38DF" w14:textId="77777777" w:rsidR="00C57552" w:rsidRDefault="00C57552" w:rsidP="00C57552">
      <w:pPr>
        <w:jc w:val="both"/>
        <w:rPr>
          <w:rFonts w:ascii="Arial" w:hAnsi="Arial" w:cs="Arial"/>
          <w:sz w:val="22"/>
          <w:szCs w:val="22"/>
        </w:rPr>
      </w:pPr>
    </w:p>
    <w:p w14:paraId="2CE7E991" w14:textId="148FBF02" w:rsidR="00C57552" w:rsidRPr="0092088D" w:rsidRDefault="00C57552" w:rsidP="00C57552">
      <w:pPr>
        <w:jc w:val="both"/>
        <w:rPr>
          <w:rFonts w:ascii="Arial" w:hAnsi="Arial" w:cs="Arial"/>
          <w:sz w:val="22"/>
          <w:szCs w:val="22"/>
        </w:rPr>
      </w:pPr>
      <w:r w:rsidRPr="00BE6F65">
        <w:rPr>
          <w:rFonts w:ascii="Arial" w:hAnsi="Arial" w:cs="Arial"/>
          <w:sz w:val="22"/>
          <w:szCs w:val="22"/>
        </w:rPr>
        <w:t xml:space="preserve">Osnovna škola Vladimira Nazora - Krnica uključena je u projekt </w:t>
      </w:r>
      <w:r>
        <w:rPr>
          <w:rStyle w:val="Istaknuto"/>
          <w:rFonts w:ascii="Arial" w:hAnsi="Arial" w:cs="Arial"/>
          <w:i w:val="0"/>
          <w:iCs w:val="0"/>
          <w:sz w:val="22"/>
          <w:szCs w:val="22"/>
        </w:rPr>
        <w:t>dodatna ulaganja u na nefinancijskoj imovini</w:t>
      </w:r>
      <w:r>
        <w:rPr>
          <w:rFonts w:ascii="Arial" w:hAnsi="Arial" w:cs="Arial"/>
          <w:sz w:val="22"/>
          <w:szCs w:val="22"/>
        </w:rPr>
        <w:t xml:space="preserve"> odnosno obnova škole. </w:t>
      </w:r>
    </w:p>
    <w:p w14:paraId="57F81F10" w14:textId="77777777" w:rsidR="00C57552" w:rsidRPr="0092088D" w:rsidRDefault="00C57552" w:rsidP="00C57552">
      <w:pPr>
        <w:rPr>
          <w:rFonts w:ascii="Arial" w:hAnsi="Arial" w:cs="Arial"/>
          <w:sz w:val="22"/>
          <w:szCs w:val="22"/>
        </w:rPr>
      </w:pPr>
    </w:p>
    <w:p w14:paraId="64CC9C46" w14:textId="77777777" w:rsidR="00C57552" w:rsidRDefault="00C57552" w:rsidP="00C57552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1894261D" w14:textId="77777777" w:rsidR="00C57552" w:rsidRPr="00ED023D" w:rsidRDefault="00C57552" w:rsidP="00C575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57552" w:rsidRPr="000332A4" w14:paraId="5F1BE23C" w14:textId="77777777" w:rsidTr="00E3005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6E39B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66634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57552" w:rsidRPr="000332A4" w14:paraId="0B3E4A2F" w14:textId="77777777" w:rsidTr="00E3005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EFB0" w14:textId="77777777" w:rsidR="00C57552" w:rsidRPr="000332A4" w:rsidRDefault="00C57552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720F41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BFDBB3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5C2684" w14:textId="77777777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57552" w:rsidRPr="000332A4" w14:paraId="67370571" w14:textId="77777777" w:rsidTr="00E3005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B0A857" w14:textId="77777777" w:rsidR="00C57552" w:rsidRPr="000332A4" w:rsidRDefault="00C57552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57552" w:rsidRPr="000332A4" w14:paraId="494BDB2F" w14:textId="77777777" w:rsidTr="00E3005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8B95C" w14:textId="77777777" w:rsidR="00C57552" w:rsidRPr="000332A4" w:rsidRDefault="00C57552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57552" w:rsidRPr="000332A4" w14:paraId="72E9DCE2" w14:textId="77777777" w:rsidTr="00E3005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EF7" w14:textId="2018571A" w:rsidR="00C57552" w:rsidRPr="000332A4" w:rsidRDefault="00C57552" w:rsidP="00C57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2.Podizanje standarda u obrazovanju kroz obnovu ško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237" w14:textId="73D44170" w:rsidR="00C57552" w:rsidRPr="000332A4" w:rsidRDefault="00C57552" w:rsidP="00C57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240315 Kapitalna ulaganja u osnovne škole 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04D0" w14:textId="77777777" w:rsidR="00C57552" w:rsidRDefault="00C57552" w:rsidP="00E300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A3A1C9" w14:textId="3729D718" w:rsidR="00C57552" w:rsidRPr="000332A4" w:rsidRDefault="00C57552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2403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061" w14:textId="59D19C60" w:rsidR="00C57552" w:rsidRPr="00D555EF" w:rsidRDefault="00C57552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1.000,00 EUR</w:t>
            </w:r>
          </w:p>
        </w:tc>
      </w:tr>
      <w:tr w:rsidR="00C57552" w:rsidRPr="000332A4" w14:paraId="50C175E5" w14:textId="77777777" w:rsidTr="00E3005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CBCFDA" w14:textId="77777777" w:rsidR="00C57552" w:rsidRPr="000332A4" w:rsidRDefault="00C57552" w:rsidP="00E3005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F19A82" w14:textId="2CF31545" w:rsidR="00C57552" w:rsidRPr="00D555EF" w:rsidRDefault="00C57552" w:rsidP="00E30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21.000,00 EUR</w:t>
            </w:r>
          </w:p>
        </w:tc>
      </w:tr>
    </w:tbl>
    <w:p w14:paraId="55CBB5A9" w14:textId="77777777" w:rsidR="00C57552" w:rsidRDefault="00C57552" w:rsidP="00C57552">
      <w:pPr>
        <w:jc w:val="both"/>
        <w:rPr>
          <w:rFonts w:ascii="Arial" w:hAnsi="Arial" w:cs="Arial"/>
          <w:sz w:val="22"/>
          <w:szCs w:val="22"/>
        </w:rPr>
      </w:pPr>
    </w:p>
    <w:p w14:paraId="0304F834" w14:textId="77777777" w:rsidR="00C57552" w:rsidRDefault="00C57552" w:rsidP="00C575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0B29444" w14:textId="77777777" w:rsidR="00C57552" w:rsidRDefault="00C57552" w:rsidP="00C5755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601"/>
        <w:gridCol w:w="2150"/>
      </w:tblGrid>
      <w:tr w:rsidR="00C57552" w:rsidRPr="00E10787" w14:paraId="3A80BB6F" w14:textId="77777777" w:rsidTr="00E3005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EE972" w14:textId="77777777" w:rsidR="00C57552" w:rsidRPr="00E10787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E84D2" w14:textId="77777777" w:rsidR="00C57552" w:rsidRPr="00E10787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A2DEE" w14:textId="77777777" w:rsidR="00C57552" w:rsidRPr="00E10787" w:rsidRDefault="00C57552" w:rsidP="00E30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65409DD9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F19" w14:textId="77777777" w:rsidR="00D555EF" w:rsidRPr="00E10787" w:rsidRDefault="00D555EF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30C0" w14:textId="77777777" w:rsidR="00D555EF" w:rsidRPr="00E10787" w:rsidRDefault="00D555EF" w:rsidP="00E30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F1A87" w14:textId="77777777" w:rsidR="00D555EF" w:rsidRPr="00E10787" w:rsidRDefault="00D555EF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B992A6" w14:textId="77777777" w:rsidR="00D555EF" w:rsidRPr="00E10787" w:rsidRDefault="00D555EF" w:rsidP="00E300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31FE7C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2D216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1DE13F28" w14:textId="61B16B48" w:rsidR="00D555EF" w:rsidRPr="00D555EF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55EF" w:rsidRPr="00E10787" w14:paraId="091290DE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022" w14:textId="08236D49" w:rsidR="00D555EF" w:rsidRPr="00C21C18" w:rsidRDefault="00D555EF" w:rsidP="00E300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izanje standarda kroz obnovu škole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D48C" w14:textId="7D7A5B3F" w:rsidR="00D555EF" w:rsidRPr="00447353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ACA4" w14:textId="02F669DF" w:rsidR="00D555EF" w:rsidRPr="00447353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E8BF" w14:textId="2EABEC29" w:rsidR="00D555EF" w:rsidRPr="00447353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DA93" w14:textId="77777777" w:rsidR="00D555EF" w:rsidRPr="00D555EF" w:rsidRDefault="00D555EF" w:rsidP="00E30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E7163" w14:textId="2420E318" w:rsidR="00D555EF" w:rsidRPr="00D555EF" w:rsidRDefault="00D555EF" w:rsidP="00E30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491A17DF" w14:textId="30F967C3" w:rsidR="00D555EF" w:rsidRPr="00D555EF" w:rsidRDefault="00D555EF" w:rsidP="00D555EF">
            <w:pPr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F390571" w14:textId="77777777" w:rsidR="00C57552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9281FC" w14:textId="77777777" w:rsidR="00C57552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EBAEA4" w14:textId="29245FB8" w:rsidR="00C57552" w:rsidRPr="00BD695A" w:rsidRDefault="00C57552" w:rsidP="00C5755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012405 OPREMANJE U OSNOVNIM ŠKOLAMA </w:t>
      </w:r>
    </w:p>
    <w:p w14:paraId="34919AC2" w14:textId="77777777" w:rsidR="00C57552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EAC1C4" w14:textId="77777777" w:rsidR="00C57552" w:rsidRPr="00EF7438" w:rsidRDefault="00C57552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917685" w14:textId="2703F92D" w:rsidR="005D0950" w:rsidRDefault="005D0950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5E7AF31C" w14:textId="77777777" w:rsidR="002B6698" w:rsidRDefault="002B6698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7CC21A" w14:textId="00F9354C" w:rsidR="005D0950" w:rsidRPr="008C54EB" w:rsidRDefault="005D0950" w:rsidP="005D0950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2405</w:t>
      </w:r>
      <w:r w:rsidR="0062419E">
        <w:rPr>
          <w:rFonts w:ascii="Arial" w:hAnsi="Arial" w:cs="Arial"/>
          <w:color w:val="000000" w:themeColor="text1"/>
          <w:sz w:val="22"/>
          <w:szCs w:val="22"/>
        </w:rPr>
        <w:t>02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419E">
        <w:rPr>
          <w:rFonts w:ascii="Arial" w:hAnsi="Arial" w:cs="Arial"/>
          <w:color w:val="000000" w:themeColor="text1"/>
          <w:sz w:val="22"/>
          <w:szCs w:val="22"/>
        </w:rPr>
        <w:t xml:space="preserve">Opremanje knjižnice  </w:t>
      </w:r>
    </w:p>
    <w:p w14:paraId="2F01D54B" w14:textId="77777777" w:rsidR="005D0950" w:rsidRDefault="005D0950" w:rsidP="005D0950">
      <w:pPr>
        <w:pStyle w:val="Default"/>
        <w:jc w:val="both"/>
        <w:rPr>
          <w:sz w:val="22"/>
          <w:szCs w:val="22"/>
        </w:rPr>
      </w:pPr>
    </w:p>
    <w:p w14:paraId="70949603" w14:textId="337BCA04" w:rsidR="005D0950" w:rsidRDefault="005D0950" w:rsidP="005D095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F4BD9FE" w14:textId="77777777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p w14:paraId="11992E89" w14:textId="77777777" w:rsidR="0092088D" w:rsidRPr="00BE6F65" w:rsidRDefault="005D0950" w:rsidP="0092088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6F65">
        <w:rPr>
          <w:rFonts w:ascii="Arial" w:hAnsi="Arial" w:cs="Arial"/>
          <w:sz w:val="22"/>
          <w:szCs w:val="22"/>
        </w:rPr>
        <w:t xml:space="preserve">Osnovna škola Vladimira Nazora - Krnica uključena je u projekt </w:t>
      </w:r>
      <w:r w:rsidRPr="00BE6F65">
        <w:rPr>
          <w:rFonts w:ascii="Arial" w:hAnsi="Arial" w:cs="Arial"/>
          <w:i/>
          <w:iCs/>
          <w:sz w:val="22"/>
          <w:szCs w:val="22"/>
        </w:rPr>
        <w:t>„</w:t>
      </w:r>
      <w:r w:rsidRPr="00BE6F65">
        <w:rPr>
          <w:rStyle w:val="Istaknuto"/>
          <w:rFonts w:ascii="Arial" w:hAnsi="Arial" w:cs="Arial"/>
          <w:i w:val="0"/>
          <w:iCs w:val="0"/>
          <w:sz w:val="22"/>
          <w:szCs w:val="22"/>
        </w:rPr>
        <w:t>Opremanje knjižnica</w:t>
      </w:r>
      <w:r w:rsidRPr="00BE6F65">
        <w:rPr>
          <w:rFonts w:ascii="Arial" w:hAnsi="Arial" w:cs="Arial"/>
          <w:sz w:val="22"/>
          <w:szCs w:val="22"/>
        </w:rPr>
        <w:t>, Školska knjižnica zauzima važno mjesto u svakoj školi. Ona je nositelj kulturne i javne djelatnosti, te informativni centar u kojem će učenici dobiti potrebnu literaturu i informacije, razvijati naviku čitanja i osposobljavati se za istraživačko i cjeloživotno učenje.</w:t>
      </w:r>
      <w:r w:rsidR="0092088D" w:rsidRPr="00BE6F6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BF6A423" w14:textId="0C203D34" w:rsidR="005D0950" w:rsidRPr="00A229CF" w:rsidRDefault="0092088D" w:rsidP="005D095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6F65">
        <w:rPr>
          <w:rFonts w:ascii="Arial" w:hAnsi="Arial" w:cs="Arial"/>
          <w:bCs/>
          <w:color w:val="000000"/>
          <w:sz w:val="22"/>
          <w:szCs w:val="22"/>
        </w:rPr>
        <w:t xml:space="preserve">Poticanje na čitanje i razmišljanje o pročitanom, podizanje razine pismenosti i poticanje kulture čitanja i razgovora o pročitanom. </w:t>
      </w:r>
      <w:r w:rsidRPr="00BE6F65">
        <w:rPr>
          <w:rFonts w:ascii="Arial" w:hAnsi="Arial" w:cs="Arial"/>
          <w:sz w:val="22"/>
          <w:szCs w:val="22"/>
        </w:rPr>
        <w:t>Poboljšati kvalitetu knjižničnog prostora i opreme, povećati broj, raznolikost i dostupnost informacija, osnažiti funkcionalnost knjižnice kao organizacije.</w:t>
      </w:r>
    </w:p>
    <w:p w14:paraId="5A471B27" w14:textId="77777777" w:rsidR="005D0950" w:rsidRPr="0092088D" w:rsidRDefault="005D0950" w:rsidP="005D0950">
      <w:pPr>
        <w:rPr>
          <w:rFonts w:ascii="Arial" w:hAnsi="Arial" w:cs="Arial"/>
          <w:sz w:val="22"/>
          <w:szCs w:val="22"/>
        </w:rPr>
      </w:pPr>
    </w:p>
    <w:p w14:paraId="74E995FC" w14:textId="77777777" w:rsidR="005D0950" w:rsidRDefault="005D0950" w:rsidP="005D0950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402BD730" w14:textId="77777777" w:rsidR="005D0950" w:rsidRPr="00ED023D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D0950" w:rsidRPr="000332A4" w14:paraId="7396D294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B22FA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9C928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D0950" w:rsidRPr="000332A4" w14:paraId="7B86F197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9CE" w14:textId="77777777" w:rsidR="005D0950" w:rsidRPr="000332A4" w:rsidRDefault="005D0950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CEF5B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76914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06D0DA" w14:textId="77777777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D0950" w:rsidRPr="000332A4" w14:paraId="2C090FBC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EF291E" w14:textId="77777777" w:rsidR="005D0950" w:rsidRPr="000332A4" w:rsidRDefault="005D0950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D0950" w:rsidRPr="000332A4" w14:paraId="7FCBAD67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D5CBD" w14:textId="77777777" w:rsidR="005D0950" w:rsidRPr="000332A4" w:rsidRDefault="005D0950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D0950" w:rsidRPr="000332A4" w14:paraId="7CF10912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0AF" w14:textId="6FEDB133" w:rsidR="005D0950" w:rsidRPr="000332A4" w:rsidRDefault="005D0950" w:rsidP="00BC49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</w:t>
            </w:r>
            <w:r w:rsidR="00932F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2F92" w:rsidRPr="00932F92">
              <w:rPr>
                <w:rFonts w:ascii="Arial" w:hAnsi="Arial" w:cs="Arial"/>
                <w:sz w:val="18"/>
                <w:szCs w:val="18"/>
              </w:rPr>
              <w:t xml:space="preserve">razvijanje svijesti o vrijednostima nacionalne kulture, posebno jezika, </w:t>
            </w:r>
            <w:r w:rsidR="00932F92" w:rsidRPr="00932F92">
              <w:rPr>
                <w:rFonts w:ascii="Arial" w:hAnsi="Arial" w:cs="Arial"/>
                <w:sz w:val="18"/>
                <w:szCs w:val="18"/>
              </w:rPr>
              <w:lastRenderedPageBreak/>
              <w:t>umjetnosti i znanosti te vrijednosti multikulturalnost</w:t>
            </w:r>
            <w:r w:rsidR="00932F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254" w14:textId="6CA7A174" w:rsidR="005D0950" w:rsidRPr="000332A4" w:rsidRDefault="005D0950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K240502 Opreman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niž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A8A" w14:textId="77777777" w:rsidR="005D0950" w:rsidRDefault="005D0950" w:rsidP="00641D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DCCD15" w14:textId="71891661" w:rsidR="005D0950" w:rsidRPr="000332A4" w:rsidRDefault="005D0950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2405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8CD" w14:textId="7C099BB4" w:rsidR="005D0950" w:rsidRPr="00D555EF" w:rsidRDefault="005D0950" w:rsidP="00641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>220,00 EUR</w:t>
            </w:r>
          </w:p>
        </w:tc>
      </w:tr>
      <w:tr w:rsidR="005D0950" w:rsidRPr="000332A4" w14:paraId="5021A34C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772986" w14:textId="77777777" w:rsidR="005D0950" w:rsidRPr="000332A4" w:rsidRDefault="005D0950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80FAC8" w14:textId="6228CBA8" w:rsidR="005D0950" w:rsidRPr="00D555EF" w:rsidRDefault="005D0950" w:rsidP="00641D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EF">
              <w:rPr>
                <w:rFonts w:ascii="Arial" w:hAnsi="Arial" w:cs="Arial"/>
                <w:b/>
                <w:bCs/>
                <w:sz w:val="18"/>
                <w:szCs w:val="18"/>
              </w:rPr>
              <w:t>220,00 EUR</w:t>
            </w:r>
          </w:p>
        </w:tc>
      </w:tr>
    </w:tbl>
    <w:p w14:paraId="632CAFEF" w14:textId="77777777" w:rsidR="00BE6F65" w:rsidRDefault="00BE6F65" w:rsidP="005D0950">
      <w:pPr>
        <w:jc w:val="both"/>
        <w:rPr>
          <w:rFonts w:ascii="Arial" w:hAnsi="Arial" w:cs="Arial"/>
          <w:sz w:val="22"/>
          <w:szCs w:val="22"/>
        </w:rPr>
      </w:pPr>
    </w:p>
    <w:p w14:paraId="235DDD27" w14:textId="77777777" w:rsidR="00BE6F65" w:rsidRDefault="00BE6F65" w:rsidP="005D0950">
      <w:pPr>
        <w:jc w:val="both"/>
        <w:rPr>
          <w:rFonts w:ascii="Arial" w:hAnsi="Arial" w:cs="Arial"/>
          <w:sz w:val="22"/>
          <w:szCs w:val="22"/>
        </w:rPr>
      </w:pPr>
    </w:p>
    <w:p w14:paraId="0340A6D7" w14:textId="44664B26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624D3D7A" w14:textId="77777777" w:rsidR="005D0950" w:rsidRDefault="005D0950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459"/>
        <w:gridCol w:w="2292"/>
      </w:tblGrid>
      <w:tr w:rsidR="005D0950" w:rsidRPr="00E10787" w14:paraId="7FC7FFF6" w14:textId="77777777" w:rsidTr="00641D13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C5414" w14:textId="77777777" w:rsidR="005D0950" w:rsidRPr="00E10787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25D2E" w14:textId="77777777" w:rsidR="005D0950" w:rsidRPr="00E10787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D865A" w14:textId="77777777" w:rsidR="005D0950" w:rsidRPr="00E10787" w:rsidRDefault="005D0950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18322C01" w14:textId="77777777" w:rsidTr="00D555EF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7555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630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5F1DC6" w14:textId="030E4EB3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0639ED" w14:textId="7E481180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36433" w14:textId="77777777" w:rsidR="00D555EF" w:rsidRDefault="00D555EF" w:rsidP="00D555E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2F7B12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63E9B784" w14:textId="4AAAED1A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3ADD4E73" w14:textId="77777777" w:rsidTr="00D555E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EF2A" w14:textId="14B8D5EB" w:rsidR="00D555EF" w:rsidRPr="00C21C18" w:rsidRDefault="00D555EF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učenika koji koriste usluge Školske knjižnice,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FF11" w14:textId="4B870D5F" w:rsidR="00D555EF" w:rsidRPr="00447353" w:rsidRDefault="00D555EF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5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FCBA" w14:textId="06A67A1C" w:rsidR="00D555EF" w:rsidRPr="00447353" w:rsidRDefault="00D555EF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5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4555" w14:textId="61214A8B" w:rsidR="00D555EF" w:rsidRPr="00447353" w:rsidRDefault="00D555EF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C481" w14:textId="77777777" w:rsidR="00D555EF" w:rsidRDefault="00D555EF" w:rsidP="00932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8C4F19" w14:textId="77777777" w:rsidR="00D555EF" w:rsidRDefault="00D555EF" w:rsidP="00932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  <w:p w14:paraId="1308276D" w14:textId="6AD3D481" w:rsidR="00D555EF" w:rsidRDefault="00D555EF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0598604" w14:textId="77777777" w:rsidR="00D65FF5" w:rsidRDefault="00D65FF5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AEE49B" w14:textId="77777777" w:rsidR="00D65FF5" w:rsidRDefault="00D65FF5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FF998B" w14:textId="57740AF6" w:rsidR="006557B8" w:rsidRDefault="00D555EF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>921</w:t>
      </w:r>
      <w:r w:rsidR="00D65FF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ZAIK </w:t>
      </w:r>
      <w:r w:rsidR="00BA6C3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4EDB88E6" w14:textId="571FBD84" w:rsidR="003D6CC2" w:rsidRDefault="003D6CC2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186E2A" w14:textId="2DCD691E" w:rsidR="003D6CC2" w:rsidRDefault="005D0950" w:rsidP="003D6CC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3D6CC2" w:rsidRPr="003D6CC2">
        <w:rPr>
          <w:rFonts w:ascii="Arial" w:hAnsi="Arial" w:cs="Arial"/>
          <w:color w:val="000000" w:themeColor="text1"/>
          <w:sz w:val="22"/>
          <w:szCs w:val="22"/>
        </w:rPr>
        <w:t>.1. NAZIV AKTIVNOSTI I PROJEKATA</w:t>
      </w:r>
    </w:p>
    <w:p w14:paraId="3C46659C" w14:textId="77777777" w:rsidR="002B6698" w:rsidRPr="003D6CC2" w:rsidRDefault="002B6698" w:rsidP="003D6CC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7B6423F" w14:textId="7B4611A2" w:rsidR="003D6CC2" w:rsidRPr="00F411C6" w:rsidRDefault="003D6CC2" w:rsidP="00F411C6">
      <w:pPr>
        <w:pStyle w:val="Odlomakpopisa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411C6">
        <w:rPr>
          <w:rFonts w:ascii="Arial" w:hAnsi="Arial" w:cs="Arial"/>
          <w:color w:val="000000" w:themeColor="text1"/>
          <w:sz w:val="22"/>
          <w:szCs w:val="22"/>
        </w:rPr>
        <w:t>921</w:t>
      </w:r>
      <w:r w:rsidR="00D65FF5">
        <w:rPr>
          <w:rFonts w:ascii="Arial" w:hAnsi="Arial" w:cs="Arial"/>
          <w:color w:val="000000" w:themeColor="text1"/>
          <w:sz w:val="22"/>
          <w:szCs w:val="22"/>
        </w:rPr>
        <w:t>2</w:t>
      </w:r>
      <w:r w:rsidRPr="00F411C6">
        <w:rPr>
          <w:rFonts w:ascii="Arial" w:hAnsi="Arial" w:cs="Arial"/>
          <w:color w:val="000000" w:themeColor="text1"/>
          <w:sz w:val="22"/>
          <w:szCs w:val="22"/>
        </w:rPr>
        <w:t xml:space="preserve"> MOZAIK </w:t>
      </w:r>
      <w:r w:rsidR="00BA6C35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30B2558B" w14:textId="68A15399" w:rsidR="006557B8" w:rsidRDefault="006557B8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2F4D85" w14:textId="77777777" w:rsidR="003D6CC2" w:rsidRDefault="003D6CC2" w:rsidP="003D6CC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648DD7F" w14:textId="77777777" w:rsidR="004A5B5E" w:rsidRDefault="004A5B5E" w:rsidP="004010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D71676" w14:textId="7A96ECB5" w:rsidR="006557B8" w:rsidRPr="002D60FB" w:rsidRDefault="005B00AB" w:rsidP="004010D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2D60F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2D60FB">
        <w:rPr>
          <w:rFonts w:ascii="Arial" w:hAnsi="Arial" w:cs="Arial"/>
          <w:sz w:val="22"/>
          <w:szCs w:val="22"/>
          <w:shd w:val="clear" w:color="auto" w:fill="FFFFFF"/>
        </w:rPr>
        <w:t>rojekt </w:t>
      </w:r>
      <w:r w:rsidR="006557B8" w:rsidRPr="002D60FB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 w:rsidR="00BA6C35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7</w:t>
      </w:r>
      <w:r w:rsidR="003D6CC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D60F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2D60FB">
        <w:rPr>
          <w:rFonts w:ascii="Arial" w:hAnsi="Arial" w:cs="Arial"/>
          <w:sz w:val="22"/>
          <w:szCs w:val="22"/>
          <w:shd w:val="clear" w:color="auto" w:fill="FFFFFF"/>
        </w:rPr>
        <w:t>rojekt je prijavljen na natječaj</w:t>
      </w:r>
      <w:r w:rsidR="006557B8"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="006557B8"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V</w:t>
      </w:r>
      <w:r w:rsidR="00D65FF5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I</w:t>
      </w:r>
      <w:r w:rsidR="00BA6C35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I</w:t>
      </w:r>
      <w:r w:rsidR="006557B8"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“.</w:t>
      </w:r>
      <w:r w:rsidR="006557B8"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</w:p>
    <w:p w14:paraId="6C1A6000" w14:textId="7433C272" w:rsidR="009C1CFE" w:rsidRDefault="009C1CFE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BE55F65" w14:textId="1608A6D9" w:rsidR="003D6CC2" w:rsidRDefault="003D6CC2" w:rsidP="003D6CC2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2CC4F7A6" w14:textId="77777777" w:rsidR="003D6CC2" w:rsidRPr="002A21C4" w:rsidRDefault="003D6CC2" w:rsidP="003D6CC2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D6CC2" w:rsidRPr="000332A4" w14:paraId="7D117B46" w14:textId="77777777" w:rsidTr="00641D1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235A5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0A833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D6CC2" w:rsidRPr="000332A4" w14:paraId="62A05447" w14:textId="77777777" w:rsidTr="00641D1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8F6" w14:textId="77777777" w:rsidR="003D6CC2" w:rsidRPr="000332A4" w:rsidRDefault="003D6CC2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73B02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FAD2B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03249D" w14:textId="77777777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D6CC2" w:rsidRPr="000332A4" w14:paraId="6D93C24F" w14:textId="77777777" w:rsidTr="00641D1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CE1F4E" w14:textId="77777777" w:rsidR="003D6CC2" w:rsidRPr="000332A4" w:rsidRDefault="003D6CC2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D6CC2" w:rsidRPr="000332A4" w14:paraId="7D0BE422" w14:textId="77777777" w:rsidTr="00641D1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23BC5" w14:textId="77777777" w:rsidR="003D6CC2" w:rsidRPr="000332A4" w:rsidRDefault="003D6CC2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D6CC2" w:rsidRPr="000332A4" w14:paraId="03663628" w14:textId="77777777" w:rsidTr="00641D1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7F3" w14:textId="17777C7F" w:rsidR="003D6CC2" w:rsidRPr="000332A4" w:rsidRDefault="003D6CC2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</w:t>
            </w:r>
            <w:r w:rsidR="00B36497">
              <w:rPr>
                <w:rFonts w:ascii="Arial" w:hAnsi="Arial" w:cs="Arial"/>
                <w:color w:val="000000"/>
                <w:sz w:val="18"/>
                <w:szCs w:val="18"/>
              </w:rPr>
              <w:t xml:space="preserve">i s posebnim potrebama.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8D3" w14:textId="13B1468B" w:rsidR="003D6CC2" w:rsidRPr="000332A4" w:rsidRDefault="00D65FF5" w:rsidP="00641D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2</w:t>
            </w:r>
            <w:r w:rsidR="003D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edba projekta MOZAIK </w:t>
            </w:r>
            <w:r w:rsidR="00E40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E6F" w14:textId="64F9EC02" w:rsidR="003D6CC2" w:rsidRPr="000332A4" w:rsidRDefault="003D6CC2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</w:t>
            </w:r>
            <w:r w:rsidR="00D65FF5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29D" w14:textId="57C5D213" w:rsidR="003D6CC2" w:rsidRPr="000332A4" w:rsidRDefault="00BA6C35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0,00</w:t>
            </w:r>
            <w:r w:rsidR="009208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D6CC2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</w:tr>
      <w:tr w:rsidR="003D6CC2" w:rsidRPr="000332A4" w14:paraId="7C03A533" w14:textId="77777777" w:rsidTr="00641D1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385D33" w14:textId="77777777" w:rsidR="003D6CC2" w:rsidRPr="000332A4" w:rsidRDefault="003D6CC2" w:rsidP="00641D1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5C17A4" w14:textId="21855B25" w:rsidR="003D6CC2" w:rsidRPr="003D6CC2" w:rsidRDefault="00BA6C35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.000,00 </w:t>
            </w:r>
            <w:r w:rsidR="009208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6CC2"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15FC32B2" w14:textId="77777777" w:rsidR="006230E7" w:rsidRDefault="006230E7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EBF0FBF" w14:textId="77777777" w:rsidR="003D6CC2" w:rsidRDefault="003D6CC2" w:rsidP="003D6C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AD093B3" w14:textId="514A85C7" w:rsidR="003D6CC2" w:rsidRDefault="003D6CC2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749"/>
        <w:gridCol w:w="2008"/>
      </w:tblGrid>
      <w:tr w:rsidR="003D6CC2" w:rsidRPr="00E10787" w14:paraId="1103F2BC" w14:textId="77777777" w:rsidTr="003D6CC2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EB0D3" w14:textId="77777777" w:rsidR="003D6CC2" w:rsidRPr="00E10787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26EB7" w14:textId="0FEF52B2" w:rsidR="003D6CC2" w:rsidRPr="00E10787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5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 broj učenika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E10B6" w14:textId="77777777" w:rsidR="003D6CC2" w:rsidRPr="00E10787" w:rsidRDefault="003D6CC2" w:rsidP="00641D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D555EF" w:rsidRPr="00C21C18" w14:paraId="20FBA4D2" w14:textId="77777777" w:rsidTr="00D555EF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CDE4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B7D" w14:textId="77777777" w:rsidR="00D555EF" w:rsidRPr="00E10787" w:rsidRDefault="00D555EF" w:rsidP="00641D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1FE752" w14:textId="5160BC9C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FA179E" w14:textId="6E6281B4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952B0F" w14:textId="77777777" w:rsidR="00D555EF" w:rsidRDefault="00D555EF" w:rsidP="00D555E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5DAD18D" w14:textId="77777777" w:rsidR="00D555EF" w:rsidRPr="00D555EF" w:rsidRDefault="00D555EF" w:rsidP="00D55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5EF">
              <w:rPr>
                <w:rFonts w:ascii="Arial" w:hAnsi="Arial" w:cs="Arial"/>
                <w:sz w:val="18"/>
                <w:szCs w:val="18"/>
              </w:rPr>
              <w:t xml:space="preserve">I. rebalans 2025. </w:t>
            </w:r>
          </w:p>
          <w:p w14:paraId="0B178951" w14:textId="15BF3C2E" w:rsidR="00D555EF" w:rsidRPr="00E10787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55EF" w:rsidRPr="00E10787" w14:paraId="0A7C8227" w14:textId="77777777" w:rsidTr="00D555EF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F33" w14:textId="4D0DED07" w:rsidR="00D555EF" w:rsidRPr="00C21C18" w:rsidRDefault="00D555EF" w:rsidP="00F411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B93D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73D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432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9B84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BD41E2" w14:textId="77777777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1CB94443" w14:textId="0C968D74" w:rsidR="00D555EF" w:rsidRDefault="00D555EF" w:rsidP="00641D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FAFE68" w14:textId="0D032D05" w:rsidR="002F58EA" w:rsidRDefault="002F58EA" w:rsidP="00BF34C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E2CE77" w14:textId="1117872C" w:rsidR="002F58EA" w:rsidRDefault="002F58EA" w:rsidP="002F58EA">
      <w:pPr>
        <w:rPr>
          <w:rFonts w:ascii="Arial" w:eastAsia="Calibri" w:hAnsi="Arial" w:cs="Arial"/>
          <w:sz w:val="22"/>
          <w:szCs w:val="22"/>
        </w:rPr>
      </w:pPr>
    </w:p>
    <w:sectPr w:rsidR="002F58EA" w:rsidSect="00FF3AFB">
      <w:footerReference w:type="even" r:id="rId8"/>
      <w:headerReference w:type="first" r:id="rId9"/>
      <w:footerReference w:type="first" r:id="rId10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82A0" w14:textId="77777777" w:rsidR="00F77548" w:rsidRDefault="00F77548" w:rsidP="00316509">
      <w:r>
        <w:separator/>
      </w:r>
    </w:p>
  </w:endnote>
  <w:endnote w:type="continuationSeparator" w:id="0">
    <w:p w14:paraId="4359FA1D" w14:textId="77777777" w:rsidR="00F77548" w:rsidRDefault="00F77548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607942"/>
      <w:docPartObj>
        <w:docPartGallery w:val="Page Numbers (Bottom of Page)"/>
        <w:docPartUnique/>
      </w:docPartObj>
    </w:sdtPr>
    <w:sdtEndPr/>
    <w:sdtContent>
      <w:p w14:paraId="2775D9D5" w14:textId="00FA630D" w:rsidR="00641D13" w:rsidRDefault="00641D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02">
          <w:rPr>
            <w:noProof/>
          </w:rPr>
          <w:t>2</w:t>
        </w:r>
        <w:r>
          <w:fldChar w:fldCharType="end"/>
        </w:r>
      </w:p>
    </w:sdtContent>
  </w:sdt>
  <w:p w14:paraId="58A69C13" w14:textId="77777777" w:rsidR="00641D13" w:rsidRDefault="00641D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158676"/>
      <w:docPartObj>
        <w:docPartGallery w:val="Page Numbers (Bottom of Page)"/>
        <w:docPartUnique/>
      </w:docPartObj>
    </w:sdtPr>
    <w:sdtEndPr/>
    <w:sdtContent>
      <w:p w14:paraId="2A0918B5" w14:textId="5F1F981C" w:rsidR="00641D13" w:rsidRDefault="00641D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02">
          <w:rPr>
            <w:noProof/>
          </w:rPr>
          <w:t>1</w:t>
        </w:r>
        <w:r>
          <w:fldChar w:fldCharType="end"/>
        </w:r>
      </w:p>
    </w:sdtContent>
  </w:sdt>
  <w:p w14:paraId="118B5A04" w14:textId="77777777" w:rsidR="00641D13" w:rsidRDefault="00641D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6F9B" w14:textId="77777777" w:rsidR="00F77548" w:rsidRDefault="00F77548" w:rsidP="00316509">
      <w:r>
        <w:separator/>
      </w:r>
    </w:p>
  </w:footnote>
  <w:footnote w:type="continuationSeparator" w:id="0">
    <w:p w14:paraId="40BB083B" w14:textId="77777777" w:rsidR="00F77548" w:rsidRDefault="00F77548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A4D3" w14:textId="77777777" w:rsidR="00641D13" w:rsidRDefault="00641D13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64148A"/>
    <w:multiLevelType w:val="hybridMultilevel"/>
    <w:tmpl w:val="46385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7" w15:restartNumberingAfterBreak="0">
    <w:nsid w:val="33E50D73"/>
    <w:multiLevelType w:val="hybridMultilevel"/>
    <w:tmpl w:val="70968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361E4"/>
    <w:multiLevelType w:val="hybridMultilevel"/>
    <w:tmpl w:val="73AE3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EBF38C1"/>
    <w:multiLevelType w:val="hybridMultilevel"/>
    <w:tmpl w:val="F212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6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93A31"/>
    <w:multiLevelType w:val="hybridMultilevel"/>
    <w:tmpl w:val="79261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7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22"/>
  </w:num>
  <w:num w:numId="9">
    <w:abstractNumId w:val="6"/>
  </w:num>
  <w:num w:numId="10">
    <w:abstractNumId w:val="1"/>
  </w:num>
  <w:num w:numId="11">
    <w:abstractNumId w:val="44"/>
  </w:num>
  <w:num w:numId="12">
    <w:abstractNumId w:val="12"/>
  </w:num>
  <w:num w:numId="13">
    <w:abstractNumId w:val="14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7"/>
  </w:num>
  <w:num w:numId="17">
    <w:abstractNumId w:val="45"/>
  </w:num>
  <w:num w:numId="18">
    <w:abstractNumId w:val="13"/>
  </w:num>
  <w:num w:numId="19">
    <w:abstractNumId w:val="0"/>
  </w:num>
  <w:num w:numId="20">
    <w:abstractNumId w:val="15"/>
  </w:num>
  <w:num w:numId="21">
    <w:abstractNumId w:val="11"/>
  </w:num>
  <w:num w:numId="22">
    <w:abstractNumId w:val="28"/>
  </w:num>
  <w:num w:numId="23">
    <w:abstractNumId w:val="26"/>
  </w:num>
  <w:num w:numId="24">
    <w:abstractNumId w:val="7"/>
  </w:num>
  <w:num w:numId="25">
    <w:abstractNumId w:val="2"/>
  </w:num>
  <w:num w:numId="26">
    <w:abstractNumId w:val="23"/>
  </w:num>
  <w:num w:numId="27">
    <w:abstractNumId w:val="3"/>
  </w:num>
  <w:num w:numId="28">
    <w:abstractNumId w:val="40"/>
  </w:num>
  <w:num w:numId="29">
    <w:abstractNumId w:val="41"/>
  </w:num>
  <w:num w:numId="30">
    <w:abstractNumId w:val="37"/>
  </w:num>
  <w:num w:numId="31">
    <w:abstractNumId w:val="9"/>
  </w:num>
  <w:num w:numId="32">
    <w:abstractNumId w:val="16"/>
  </w:num>
  <w:num w:numId="33">
    <w:abstractNumId w:val="32"/>
  </w:num>
  <w:num w:numId="34">
    <w:abstractNumId w:val="33"/>
  </w:num>
  <w:num w:numId="35">
    <w:abstractNumId w:val="25"/>
  </w:num>
  <w:num w:numId="36">
    <w:abstractNumId w:val="36"/>
  </w:num>
  <w:num w:numId="37">
    <w:abstractNumId w:val="42"/>
  </w:num>
  <w:num w:numId="38">
    <w:abstractNumId w:val="18"/>
  </w:num>
  <w:num w:numId="39">
    <w:abstractNumId w:val="29"/>
  </w:num>
  <w:num w:numId="40">
    <w:abstractNumId w:val="34"/>
  </w:num>
  <w:num w:numId="41">
    <w:abstractNumId w:val="5"/>
  </w:num>
  <w:num w:numId="42">
    <w:abstractNumId w:val="46"/>
  </w:num>
  <w:num w:numId="43">
    <w:abstractNumId w:val="19"/>
  </w:num>
  <w:num w:numId="44">
    <w:abstractNumId w:val="20"/>
  </w:num>
  <w:num w:numId="45">
    <w:abstractNumId w:val="10"/>
  </w:num>
  <w:num w:numId="46">
    <w:abstractNumId w:val="17"/>
  </w:num>
  <w:num w:numId="47">
    <w:abstractNumId w:val="3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8F7"/>
    <w:rsid w:val="000017A9"/>
    <w:rsid w:val="00001B8F"/>
    <w:rsid w:val="00002545"/>
    <w:rsid w:val="00003AF2"/>
    <w:rsid w:val="00010660"/>
    <w:rsid w:val="000130AB"/>
    <w:rsid w:val="000161E7"/>
    <w:rsid w:val="00016D92"/>
    <w:rsid w:val="00020505"/>
    <w:rsid w:val="00020FCA"/>
    <w:rsid w:val="0002294F"/>
    <w:rsid w:val="00024B36"/>
    <w:rsid w:val="00025E5C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71C3"/>
    <w:rsid w:val="00057699"/>
    <w:rsid w:val="00061C9F"/>
    <w:rsid w:val="00063626"/>
    <w:rsid w:val="0007039A"/>
    <w:rsid w:val="00070E89"/>
    <w:rsid w:val="000713E5"/>
    <w:rsid w:val="00071839"/>
    <w:rsid w:val="00071973"/>
    <w:rsid w:val="00071D5E"/>
    <w:rsid w:val="00071D75"/>
    <w:rsid w:val="0007238E"/>
    <w:rsid w:val="00073159"/>
    <w:rsid w:val="000851F7"/>
    <w:rsid w:val="00086BE9"/>
    <w:rsid w:val="00094EF3"/>
    <w:rsid w:val="000955E0"/>
    <w:rsid w:val="00097564"/>
    <w:rsid w:val="000A3FC8"/>
    <w:rsid w:val="000A4055"/>
    <w:rsid w:val="000A6FC4"/>
    <w:rsid w:val="000B0C2B"/>
    <w:rsid w:val="000B4B72"/>
    <w:rsid w:val="000B6DCD"/>
    <w:rsid w:val="000C0337"/>
    <w:rsid w:val="000C3566"/>
    <w:rsid w:val="000D30EB"/>
    <w:rsid w:val="000D76EB"/>
    <w:rsid w:val="000D7F7E"/>
    <w:rsid w:val="000E1629"/>
    <w:rsid w:val="000E4672"/>
    <w:rsid w:val="000E5804"/>
    <w:rsid w:val="000E6148"/>
    <w:rsid w:val="000E755F"/>
    <w:rsid w:val="000F1ABD"/>
    <w:rsid w:val="000F4331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72F4"/>
    <w:rsid w:val="0013181F"/>
    <w:rsid w:val="00133C33"/>
    <w:rsid w:val="00134CFA"/>
    <w:rsid w:val="001437EB"/>
    <w:rsid w:val="001451F2"/>
    <w:rsid w:val="001456CC"/>
    <w:rsid w:val="00146CCB"/>
    <w:rsid w:val="00147254"/>
    <w:rsid w:val="00156118"/>
    <w:rsid w:val="001636C6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E497F"/>
    <w:rsid w:val="001F0148"/>
    <w:rsid w:val="001F1A4F"/>
    <w:rsid w:val="001F45DC"/>
    <w:rsid w:val="00200B7C"/>
    <w:rsid w:val="002030BD"/>
    <w:rsid w:val="00204A44"/>
    <w:rsid w:val="00211250"/>
    <w:rsid w:val="00220BF9"/>
    <w:rsid w:val="002243B4"/>
    <w:rsid w:val="00225815"/>
    <w:rsid w:val="002278EF"/>
    <w:rsid w:val="00233813"/>
    <w:rsid w:val="0023499A"/>
    <w:rsid w:val="00237118"/>
    <w:rsid w:val="00242AD5"/>
    <w:rsid w:val="002460D4"/>
    <w:rsid w:val="0024740B"/>
    <w:rsid w:val="00247894"/>
    <w:rsid w:val="00253A97"/>
    <w:rsid w:val="002576F7"/>
    <w:rsid w:val="00257A90"/>
    <w:rsid w:val="00260B1A"/>
    <w:rsid w:val="002611AC"/>
    <w:rsid w:val="00261602"/>
    <w:rsid w:val="002630C8"/>
    <w:rsid w:val="0026445F"/>
    <w:rsid w:val="00280BAF"/>
    <w:rsid w:val="00285502"/>
    <w:rsid w:val="0028676C"/>
    <w:rsid w:val="00290133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B6698"/>
    <w:rsid w:val="002C11F2"/>
    <w:rsid w:val="002C2CBB"/>
    <w:rsid w:val="002D0B1F"/>
    <w:rsid w:val="002D1328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35AB"/>
    <w:rsid w:val="002F57FC"/>
    <w:rsid w:val="002F58EA"/>
    <w:rsid w:val="0030228F"/>
    <w:rsid w:val="00304634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7092"/>
    <w:rsid w:val="00332857"/>
    <w:rsid w:val="00332D2E"/>
    <w:rsid w:val="00334B25"/>
    <w:rsid w:val="0033598B"/>
    <w:rsid w:val="00335DBB"/>
    <w:rsid w:val="00337AF2"/>
    <w:rsid w:val="00337C2E"/>
    <w:rsid w:val="00344551"/>
    <w:rsid w:val="00352870"/>
    <w:rsid w:val="003531D7"/>
    <w:rsid w:val="003572D6"/>
    <w:rsid w:val="0036071A"/>
    <w:rsid w:val="003618C8"/>
    <w:rsid w:val="00362A67"/>
    <w:rsid w:val="00364DDC"/>
    <w:rsid w:val="003661B2"/>
    <w:rsid w:val="00370F16"/>
    <w:rsid w:val="003747D7"/>
    <w:rsid w:val="003827CD"/>
    <w:rsid w:val="00385174"/>
    <w:rsid w:val="00385A94"/>
    <w:rsid w:val="00385D1B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B0A78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6D17"/>
    <w:rsid w:val="003D770D"/>
    <w:rsid w:val="003E2573"/>
    <w:rsid w:val="003E31B6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1736"/>
    <w:rsid w:val="00423DCF"/>
    <w:rsid w:val="0042513C"/>
    <w:rsid w:val="004254C9"/>
    <w:rsid w:val="00426F3C"/>
    <w:rsid w:val="004276AB"/>
    <w:rsid w:val="004310CB"/>
    <w:rsid w:val="004344B7"/>
    <w:rsid w:val="00437E23"/>
    <w:rsid w:val="004420E1"/>
    <w:rsid w:val="0044501C"/>
    <w:rsid w:val="00447353"/>
    <w:rsid w:val="00457311"/>
    <w:rsid w:val="00457317"/>
    <w:rsid w:val="00461CD6"/>
    <w:rsid w:val="004631EF"/>
    <w:rsid w:val="00463716"/>
    <w:rsid w:val="00477D04"/>
    <w:rsid w:val="00487E95"/>
    <w:rsid w:val="00490480"/>
    <w:rsid w:val="00494A47"/>
    <w:rsid w:val="004979BA"/>
    <w:rsid w:val="004A10C5"/>
    <w:rsid w:val="004A4D15"/>
    <w:rsid w:val="004A5765"/>
    <w:rsid w:val="004A5B5E"/>
    <w:rsid w:val="004B3FD1"/>
    <w:rsid w:val="004B4B18"/>
    <w:rsid w:val="004B6BEF"/>
    <w:rsid w:val="004C0669"/>
    <w:rsid w:val="004C2ED4"/>
    <w:rsid w:val="004C677E"/>
    <w:rsid w:val="004C6BFA"/>
    <w:rsid w:val="004D18A6"/>
    <w:rsid w:val="004D20D6"/>
    <w:rsid w:val="004D53E5"/>
    <w:rsid w:val="004D6F08"/>
    <w:rsid w:val="004E2A38"/>
    <w:rsid w:val="004E3A09"/>
    <w:rsid w:val="004E55B3"/>
    <w:rsid w:val="004E5FBC"/>
    <w:rsid w:val="004F0F88"/>
    <w:rsid w:val="004F27BC"/>
    <w:rsid w:val="004F3693"/>
    <w:rsid w:val="004F740B"/>
    <w:rsid w:val="004F7D07"/>
    <w:rsid w:val="00500D8E"/>
    <w:rsid w:val="00504B2E"/>
    <w:rsid w:val="00506A0F"/>
    <w:rsid w:val="00510C48"/>
    <w:rsid w:val="005115D6"/>
    <w:rsid w:val="00514ACA"/>
    <w:rsid w:val="00522609"/>
    <w:rsid w:val="0053259A"/>
    <w:rsid w:val="00532C3D"/>
    <w:rsid w:val="00533B55"/>
    <w:rsid w:val="00534B30"/>
    <w:rsid w:val="0053611A"/>
    <w:rsid w:val="00540640"/>
    <w:rsid w:val="005422D1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1A8F"/>
    <w:rsid w:val="00583F71"/>
    <w:rsid w:val="0058647C"/>
    <w:rsid w:val="00590235"/>
    <w:rsid w:val="00590BEC"/>
    <w:rsid w:val="00590EB3"/>
    <w:rsid w:val="005915E7"/>
    <w:rsid w:val="00591EE3"/>
    <w:rsid w:val="005926F1"/>
    <w:rsid w:val="005932E2"/>
    <w:rsid w:val="005954C0"/>
    <w:rsid w:val="0059573D"/>
    <w:rsid w:val="00597E4A"/>
    <w:rsid w:val="005A0480"/>
    <w:rsid w:val="005A3F31"/>
    <w:rsid w:val="005A4ABC"/>
    <w:rsid w:val="005B00AB"/>
    <w:rsid w:val="005C0405"/>
    <w:rsid w:val="005C1D1C"/>
    <w:rsid w:val="005C311D"/>
    <w:rsid w:val="005C3AAF"/>
    <w:rsid w:val="005C7926"/>
    <w:rsid w:val="005D0950"/>
    <w:rsid w:val="005D1E8D"/>
    <w:rsid w:val="005D795A"/>
    <w:rsid w:val="005E0FB9"/>
    <w:rsid w:val="005E2D47"/>
    <w:rsid w:val="005E3EE9"/>
    <w:rsid w:val="005E6A1A"/>
    <w:rsid w:val="005F14F6"/>
    <w:rsid w:val="005F4672"/>
    <w:rsid w:val="00600E05"/>
    <w:rsid w:val="00601677"/>
    <w:rsid w:val="006023BD"/>
    <w:rsid w:val="00603B0A"/>
    <w:rsid w:val="00605739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419E"/>
    <w:rsid w:val="00626548"/>
    <w:rsid w:val="0062759F"/>
    <w:rsid w:val="00630A93"/>
    <w:rsid w:val="0063114C"/>
    <w:rsid w:val="0063690E"/>
    <w:rsid w:val="00636932"/>
    <w:rsid w:val="00637693"/>
    <w:rsid w:val="00641D13"/>
    <w:rsid w:val="00655517"/>
    <w:rsid w:val="006557B8"/>
    <w:rsid w:val="00657723"/>
    <w:rsid w:val="00661130"/>
    <w:rsid w:val="0066156C"/>
    <w:rsid w:val="00661969"/>
    <w:rsid w:val="00661BD6"/>
    <w:rsid w:val="006623E4"/>
    <w:rsid w:val="00662E9F"/>
    <w:rsid w:val="0066328A"/>
    <w:rsid w:val="00663AC8"/>
    <w:rsid w:val="0066444D"/>
    <w:rsid w:val="006650C0"/>
    <w:rsid w:val="006656C8"/>
    <w:rsid w:val="006659B4"/>
    <w:rsid w:val="00666497"/>
    <w:rsid w:val="00672447"/>
    <w:rsid w:val="00673446"/>
    <w:rsid w:val="00673811"/>
    <w:rsid w:val="00675499"/>
    <w:rsid w:val="00676236"/>
    <w:rsid w:val="006765CB"/>
    <w:rsid w:val="006809D6"/>
    <w:rsid w:val="006828BE"/>
    <w:rsid w:val="006828F7"/>
    <w:rsid w:val="006855BF"/>
    <w:rsid w:val="00687D6E"/>
    <w:rsid w:val="006908A8"/>
    <w:rsid w:val="00693A90"/>
    <w:rsid w:val="006A329B"/>
    <w:rsid w:val="006A67AA"/>
    <w:rsid w:val="006B78A6"/>
    <w:rsid w:val="006C0E6D"/>
    <w:rsid w:val="006C5944"/>
    <w:rsid w:val="006D1699"/>
    <w:rsid w:val="006D44C1"/>
    <w:rsid w:val="006D5012"/>
    <w:rsid w:val="006E1153"/>
    <w:rsid w:val="006E5F5C"/>
    <w:rsid w:val="006E68E4"/>
    <w:rsid w:val="006E7DA7"/>
    <w:rsid w:val="006F064E"/>
    <w:rsid w:val="006F1665"/>
    <w:rsid w:val="006F233C"/>
    <w:rsid w:val="006F4971"/>
    <w:rsid w:val="006F5E6B"/>
    <w:rsid w:val="006F735C"/>
    <w:rsid w:val="00701212"/>
    <w:rsid w:val="00705EB7"/>
    <w:rsid w:val="00714748"/>
    <w:rsid w:val="00715F40"/>
    <w:rsid w:val="00720EBE"/>
    <w:rsid w:val="00721B99"/>
    <w:rsid w:val="00724788"/>
    <w:rsid w:val="00724999"/>
    <w:rsid w:val="00725306"/>
    <w:rsid w:val="00726DA0"/>
    <w:rsid w:val="00726E98"/>
    <w:rsid w:val="00730365"/>
    <w:rsid w:val="00732E34"/>
    <w:rsid w:val="00733362"/>
    <w:rsid w:val="007370AD"/>
    <w:rsid w:val="0074378D"/>
    <w:rsid w:val="00743D79"/>
    <w:rsid w:val="00746635"/>
    <w:rsid w:val="007506C6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7C0B"/>
    <w:rsid w:val="00791678"/>
    <w:rsid w:val="00796002"/>
    <w:rsid w:val="00797381"/>
    <w:rsid w:val="007A29E5"/>
    <w:rsid w:val="007A4531"/>
    <w:rsid w:val="007A47C5"/>
    <w:rsid w:val="007A52BF"/>
    <w:rsid w:val="007A5F6A"/>
    <w:rsid w:val="007B0FB7"/>
    <w:rsid w:val="007B1B8D"/>
    <w:rsid w:val="007B6432"/>
    <w:rsid w:val="007C00D1"/>
    <w:rsid w:val="007C53CF"/>
    <w:rsid w:val="007C57C6"/>
    <w:rsid w:val="007C72CA"/>
    <w:rsid w:val="007D3923"/>
    <w:rsid w:val="007D49D4"/>
    <w:rsid w:val="007D6D6C"/>
    <w:rsid w:val="007E1FA8"/>
    <w:rsid w:val="007E6541"/>
    <w:rsid w:val="007E6B29"/>
    <w:rsid w:val="007F11D3"/>
    <w:rsid w:val="007F1D90"/>
    <w:rsid w:val="007F26DE"/>
    <w:rsid w:val="007F5E4F"/>
    <w:rsid w:val="00800060"/>
    <w:rsid w:val="00801B07"/>
    <w:rsid w:val="00802C35"/>
    <w:rsid w:val="00803894"/>
    <w:rsid w:val="0080546A"/>
    <w:rsid w:val="00806F6F"/>
    <w:rsid w:val="0081212F"/>
    <w:rsid w:val="0081221B"/>
    <w:rsid w:val="00814CE8"/>
    <w:rsid w:val="008153E0"/>
    <w:rsid w:val="008167C3"/>
    <w:rsid w:val="00816F8D"/>
    <w:rsid w:val="00820D0F"/>
    <w:rsid w:val="008223C3"/>
    <w:rsid w:val="008233D3"/>
    <w:rsid w:val="008302F1"/>
    <w:rsid w:val="00831ADF"/>
    <w:rsid w:val="008320C3"/>
    <w:rsid w:val="00832A39"/>
    <w:rsid w:val="00834272"/>
    <w:rsid w:val="00834694"/>
    <w:rsid w:val="00835D22"/>
    <w:rsid w:val="0083798E"/>
    <w:rsid w:val="00840B23"/>
    <w:rsid w:val="0084205D"/>
    <w:rsid w:val="00843ADE"/>
    <w:rsid w:val="008458C0"/>
    <w:rsid w:val="00845A2B"/>
    <w:rsid w:val="008469B1"/>
    <w:rsid w:val="00851EB3"/>
    <w:rsid w:val="00851EF9"/>
    <w:rsid w:val="008548B5"/>
    <w:rsid w:val="00856F17"/>
    <w:rsid w:val="008601B2"/>
    <w:rsid w:val="00860C1C"/>
    <w:rsid w:val="00861FFE"/>
    <w:rsid w:val="00862A5C"/>
    <w:rsid w:val="00862FDF"/>
    <w:rsid w:val="00863B61"/>
    <w:rsid w:val="00864588"/>
    <w:rsid w:val="0086652D"/>
    <w:rsid w:val="00871170"/>
    <w:rsid w:val="0087260B"/>
    <w:rsid w:val="00876588"/>
    <w:rsid w:val="008765AD"/>
    <w:rsid w:val="008820BF"/>
    <w:rsid w:val="0088218F"/>
    <w:rsid w:val="0088351D"/>
    <w:rsid w:val="00886E4B"/>
    <w:rsid w:val="00890EB7"/>
    <w:rsid w:val="00894974"/>
    <w:rsid w:val="00895128"/>
    <w:rsid w:val="0089678B"/>
    <w:rsid w:val="008A1DDA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0387"/>
    <w:rsid w:val="008B6C10"/>
    <w:rsid w:val="008C3FBD"/>
    <w:rsid w:val="008C49A4"/>
    <w:rsid w:val="008C54EB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0CA7"/>
    <w:rsid w:val="008F2135"/>
    <w:rsid w:val="008F266C"/>
    <w:rsid w:val="008F2A59"/>
    <w:rsid w:val="008F4760"/>
    <w:rsid w:val="008F610A"/>
    <w:rsid w:val="009007AA"/>
    <w:rsid w:val="0090242D"/>
    <w:rsid w:val="00904926"/>
    <w:rsid w:val="00905CC4"/>
    <w:rsid w:val="00906B01"/>
    <w:rsid w:val="0091037D"/>
    <w:rsid w:val="0092088D"/>
    <w:rsid w:val="009239C5"/>
    <w:rsid w:val="009240C1"/>
    <w:rsid w:val="00930131"/>
    <w:rsid w:val="00932F92"/>
    <w:rsid w:val="009361D8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805A5"/>
    <w:rsid w:val="009815E5"/>
    <w:rsid w:val="0098598C"/>
    <w:rsid w:val="00987373"/>
    <w:rsid w:val="0099238E"/>
    <w:rsid w:val="009A08AB"/>
    <w:rsid w:val="009A191C"/>
    <w:rsid w:val="009A2EB2"/>
    <w:rsid w:val="009A5657"/>
    <w:rsid w:val="009A6447"/>
    <w:rsid w:val="009A6ECE"/>
    <w:rsid w:val="009B0D46"/>
    <w:rsid w:val="009B40AF"/>
    <w:rsid w:val="009B6AD0"/>
    <w:rsid w:val="009B6C0E"/>
    <w:rsid w:val="009C0836"/>
    <w:rsid w:val="009C10E3"/>
    <w:rsid w:val="009C1CFE"/>
    <w:rsid w:val="009C3C54"/>
    <w:rsid w:val="009C4B5D"/>
    <w:rsid w:val="009C62C4"/>
    <w:rsid w:val="009C67DB"/>
    <w:rsid w:val="009C7F97"/>
    <w:rsid w:val="009D0401"/>
    <w:rsid w:val="009D08B9"/>
    <w:rsid w:val="009D162A"/>
    <w:rsid w:val="009D449D"/>
    <w:rsid w:val="009E17CB"/>
    <w:rsid w:val="009E380A"/>
    <w:rsid w:val="009E3DD8"/>
    <w:rsid w:val="009E6200"/>
    <w:rsid w:val="009E6DD9"/>
    <w:rsid w:val="009E7B42"/>
    <w:rsid w:val="009E7C78"/>
    <w:rsid w:val="009F2AEF"/>
    <w:rsid w:val="009F38C0"/>
    <w:rsid w:val="009F496A"/>
    <w:rsid w:val="00A0273F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29CF"/>
    <w:rsid w:val="00A23407"/>
    <w:rsid w:val="00A310D5"/>
    <w:rsid w:val="00A31BDA"/>
    <w:rsid w:val="00A337FB"/>
    <w:rsid w:val="00A34DF4"/>
    <w:rsid w:val="00A406A1"/>
    <w:rsid w:val="00A43BAC"/>
    <w:rsid w:val="00A47759"/>
    <w:rsid w:val="00A52E2E"/>
    <w:rsid w:val="00A54D9C"/>
    <w:rsid w:val="00A556C7"/>
    <w:rsid w:val="00A61CC9"/>
    <w:rsid w:val="00A65C21"/>
    <w:rsid w:val="00A70CA7"/>
    <w:rsid w:val="00A72055"/>
    <w:rsid w:val="00A744D6"/>
    <w:rsid w:val="00A755A5"/>
    <w:rsid w:val="00A7563E"/>
    <w:rsid w:val="00A75934"/>
    <w:rsid w:val="00A80472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199B"/>
    <w:rsid w:val="00AA421B"/>
    <w:rsid w:val="00AB0D95"/>
    <w:rsid w:val="00AB2DA1"/>
    <w:rsid w:val="00AB688B"/>
    <w:rsid w:val="00AC08E6"/>
    <w:rsid w:val="00AC0F96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53D7"/>
    <w:rsid w:val="00AF5963"/>
    <w:rsid w:val="00AF788F"/>
    <w:rsid w:val="00B00263"/>
    <w:rsid w:val="00B00420"/>
    <w:rsid w:val="00B04614"/>
    <w:rsid w:val="00B046FB"/>
    <w:rsid w:val="00B05647"/>
    <w:rsid w:val="00B0586B"/>
    <w:rsid w:val="00B06A81"/>
    <w:rsid w:val="00B1060A"/>
    <w:rsid w:val="00B11004"/>
    <w:rsid w:val="00B1635D"/>
    <w:rsid w:val="00B20C8B"/>
    <w:rsid w:val="00B2234B"/>
    <w:rsid w:val="00B230AA"/>
    <w:rsid w:val="00B263B1"/>
    <w:rsid w:val="00B267C9"/>
    <w:rsid w:val="00B32EF3"/>
    <w:rsid w:val="00B35199"/>
    <w:rsid w:val="00B36497"/>
    <w:rsid w:val="00B37218"/>
    <w:rsid w:val="00B425D7"/>
    <w:rsid w:val="00B43528"/>
    <w:rsid w:val="00B455AD"/>
    <w:rsid w:val="00B4698D"/>
    <w:rsid w:val="00B4775A"/>
    <w:rsid w:val="00B50160"/>
    <w:rsid w:val="00B50BB3"/>
    <w:rsid w:val="00B52529"/>
    <w:rsid w:val="00B534EC"/>
    <w:rsid w:val="00B5418E"/>
    <w:rsid w:val="00B61062"/>
    <w:rsid w:val="00B61464"/>
    <w:rsid w:val="00B63107"/>
    <w:rsid w:val="00B66207"/>
    <w:rsid w:val="00B678B0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F59"/>
    <w:rsid w:val="00B954F4"/>
    <w:rsid w:val="00B9594B"/>
    <w:rsid w:val="00B961EC"/>
    <w:rsid w:val="00B96813"/>
    <w:rsid w:val="00BA123E"/>
    <w:rsid w:val="00BA13AB"/>
    <w:rsid w:val="00BA1BE9"/>
    <w:rsid w:val="00BA45C0"/>
    <w:rsid w:val="00BA6C35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20A3"/>
    <w:rsid w:val="00BC4944"/>
    <w:rsid w:val="00BC5958"/>
    <w:rsid w:val="00BC618C"/>
    <w:rsid w:val="00BC66EB"/>
    <w:rsid w:val="00BC6B7F"/>
    <w:rsid w:val="00BD01AC"/>
    <w:rsid w:val="00BD09DD"/>
    <w:rsid w:val="00BD4C0D"/>
    <w:rsid w:val="00BD695A"/>
    <w:rsid w:val="00BE24B3"/>
    <w:rsid w:val="00BE3C28"/>
    <w:rsid w:val="00BE52FB"/>
    <w:rsid w:val="00BE53BE"/>
    <w:rsid w:val="00BE6F65"/>
    <w:rsid w:val="00BF1379"/>
    <w:rsid w:val="00BF34CE"/>
    <w:rsid w:val="00BF392A"/>
    <w:rsid w:val="00BF3C06"/>
    <w:rsid w:val="00BF42B8"/>
    <w:rsid w:val="00BF50A7"/>
    <w:rsid w:val="00C00DDB"/>
    <w:rsid w:val="00C01EA5"/>
    <w:rsid w:val="00C05CCB"/>
    <w:rsid w:val="00C105AD"/>
    <w:rsid w:val="00C16331"/>
    <w:rsid w:val="00C1679F"/>
    <w:rsid w:val="00C21C18"/>
    <w:rsid w:val="00C21CC4"/>
    <w:rsid w:val="00C24B23"/>
    <w:rsid w:val="00C2578D"/>
    <w:rsid w:val="00C25E17"/>
    <w:rsid w:val="00C31C3F"/>
    <w:rsid w:val="00C338F0"/>
    <w:rsid w:val="00C41001"/>
    <w:rsid w:val="00C42F3D"/>
    <w:rsid w:val="00C45C9D"/>
    <w:rsid w:val="00C520B1"/>
    <w:rsid w:val="00C547FD"/>
    <w:rsid w:val="00C55ACD"/>
    <w:rsid w:val="00C562BB"/>
    <w:rsid w:val="00C57552"/>
    <w:rsid w:val="00C57B24"/>
    <w:rsid w:val="00C60986"/>
    <w:rsid w:val="00C60D78"/>
    <w:rsid w:val="00C647B7"/>
    <w:rsid w:val="00C67B6B"/>
    <w:rsid w:val="00C70667"/>
    <w:rsid w:val="00C71107"/>
    <w:rsid w:val="00C80FD9"/>
    <w:rsid w:val="00C812BB"/>
    <w:rsid w:val="00C8236C"/>
    <w:rsid w:val="00C82BF9"/>
    <w:rsid w:val="00C834A2"/>
    <w:rsid w:val="00C85860"/>
    <w:rsid w:val="00C866E2"/>
    <w:rsid w:val="00C87713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61E9"/>
    <w:rsid w:val="00CB75DD"/>
    <w:rsid w:val="00CC019C"/>
    <w:rsid w:val="00CC33C7"/>
    <w:rsid w:val="00CC3439"/>
    <w:rsid w:val="00CC3FFB"/>
    <w:rsid w:val="00CC44E4"/>
    <w:rsid w:val="00CD59A2"/>
    <w:rsid w:val="00CD730E"/>
    <w:rsid w:val="00CE0698"/>
    <w:rsid w:val="00CE0F65"/>
    <w:rsid w:val="00CE38FE"/>
    <w:rsid w:val="00CE410B"/>
    <w:rsid w:val="00CE514A"/>
    <w:rsid w:val="00CF0AC5"/>
    <w:rsid w:val="00CF0EF1"/>
    <w:rsid w:val="00CF48EB"/>
    <w:rsid w:val="00CF651E"/>
    <w:rsid w:val="00CF6A3C"/>
    <w:rsid w:val="00D0769B"/>
    <w:rsid w:val="00D077FF"/>
    <w:rsid w:val="00D07889"/>
    <w:rsid w:val="00D07EA7"/>
    <w:rsid w:val="00D104E2"/>
    <w:rsid w:val="00D20050"/>
    <w:rsid w:val="00D20DD0"/>
    <w:rsid w:val="00D22AB7"/>
    <w:rsid w:val="00D316C5"/>
    <w:rsid w:val="00D32425"/>
    <w:rsid w:val="00D325EA"/>
    <w:rsid w:val="00D333B0"/>
    <w:rsid w:val="00D3619D"/>
    <w:rsid w:val="00D40278"/>
    <w:rsid w:val="00D40ED7"/>
    <w:rsid w:val="00D415C8"/>
    <w:rsid w:val="00D4407E"/>
    <w:rsid w:val="00D45B96"/>
    <w:rsid w:val="00D52D4B"/>
    <w:rsid w:val="00D555EF"/>
    <w:rsid w:val="00D575AC"/>
    <w:rsid w:val="00D601B8"/>
    <w:rsid w:val="00D625EB"/>
    <w:rsid w:val="00D63469"/>
    <w:rsid w:val="00D65FF5"/>
    <w:rsid w:val="00D70BCB"/>
    <w:rsid w:val="00D711E7"/>
    <w:rsid w:val="00D71822"/>
    <w:rsid w:val="00D74164"/>
    <w:rsid w:val="00D7430A"/>
    <w:rsid w:val="00D75961"/>
    <w:rsid w:val="00D766CF"/>
    <w:rsid w:val="00D76BF0"/>
    <w:rsid w:val="00D8090D"/>
    <w:rsid w:val="00D837E1"/>
    <w:rsid w:val="00D86D1B"/>
    <w:rsid w:val="00D87631"/>
    <w:rsid w:val="00D87F04"/>
    <w:rsid w:val="00D9349A"/>
    <w:rsid w:val="00DA158A"/>
    <w:rsid w:val="00DA2EA9"/>
    <w:rsid w:val="00DB426D"/>
    <w:rsid w:val="00DB43B8"/>
    <w:rsid w:val="00DB7D63"/>
    <w:rsid w:val="00DC1D59"/>
    <w:rsid w:val="00DC23EC"/>
    <w:rsid w:val="00DC370D"/>
    <w:rsid w:val="00DC4520"/>
    <w:rsid w:val="00DC5829"/>
    <w:rsid w:val="00DC6CB8"/>
    <w:rsid w:val="00DD08A2"/>
    <w:rsid w:val="00DD08E9"/>
    <w:rsid w:val="00DD18EC"/>
    <w:rsid w:val="00DD4183"/>
    <w:rsid w:val="00DD4610"/>
    <w:rsid w:val="00DE0186"/>
    <w:rsid w:val="00DE2681"/>
    <w:rsid w:val="00DE27AE"/>
    <w:rsid w:val="00DE4005"/>
    <w:rsid w:val="00DE64BA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3056"/>
    <w:rsid w:val="00E139D6"/>
    <w:rsid w:val="00E166FF"/>
    <w:rsid w:val="00E169C8"/>
    <w:rsid w:val="00E211B3"/>
    <w:rsid w:val="00E22BE5"/>
    <w:rsid w:val="00E22DA0"/>
    <w:rsid w:val="00E25047"/>
    <w:rsid w:val="00E2525C"/>
    <w:rsid w:val="00E25B80"/>
    <w:rsid w:val="00E27D92"/>
    <w:rsid w:val="00E320B8"/>
    <w:rsid w:val="00E35C62"/>
    <w:rsid w:val="00E35E90"/>
    <w:rsid w:val="00E36E36"/>
    <w:rsid w:val="00E371D4"/>
    <w:rsid w:val="00E37BA5"/>
    <w:rsid w:val="00E40B78"/>
    <w:rsid w:val="00E423AC"/>
    <w:rsid w:val="00E47B81"/>
    <w:rsid w:val="00E47F28"/>
    <w:rsid w:val="00E5608E"/>
    <w:rsid w:val="00E65631"/>
    <w:rsid w:val="00E65FAF"/>
    <w:rsid w:val="00E66858"/>
    <w:rsid w:val="00E72A66"/>
    <w:rsid w:val="00E75719"/>
    <w:rsid w:val="00E757D8"/>
    <w:rsid w:val="00E76BF9"/>
    <w:rsid w:val="00E81931"/>
    <w:rsid w:val="00E84421"/>
    <w:rsid w:val="00E8677E"/>
    <w:rsid w:val="00E92D08"/>
    <w:rsid w:val="00E938C3"/>
    <w:rsid w:val="00E94D25"/>
    <w:rsid w:val="00EA1116"/>
    <w:rsid w:val="00EA114F"/>
    <w:rsid w:val="00EA1FA6"/>
    <w:rsid w:val="00EA3060"/>
    <w:rsid w:val="00EB15D8"/>
    <w:rsid w:val="00EB198A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7438"/>
    <w:rsid w:val="00F01897"/>
    <w:rsid w:val="00F115FD"/>
    <w:rsid w:val="00F11E11"/>
    <w:rsid w:val="00F12B8C"/>
    <w:rsid w:val="00F15AC1"/>
    <w:rsid w:val="00F17F6F"/>
    <w:rsid w:val="00F21F38"/>
    <w:rsid w:val="00F238E2"/>
    <w:rsid w:val="00F24297"/>
    <w:rsid w:val="00F2466A"/>
    <w:rsid w:val="00F30115"/>
    <w:rsid w:val="00F30F52"/>
    <w:rsid w:val="00F3165B"/>
    <w:rsid w:val="00F3266E"/>
    <w:rsid w:val="00F411C6"/>
    <w:rsid w:val="00F4335C"/>
    <w:rsid w:val="00F4481D"/>
    <w:rsid w:val="00F51C36"/>
    <w:rsid w:val="00F52DD1"/>
    <w:rsid w:val="00F578C9"/>
    <w:rsid w:val="00F61054"/>
    <w:rsid w:val="00F647F0"/>
    <w:rsid w:val="00F64BE3"/>
    <w:rsid w:val="00F71096"/>
    <w:rsid w:val="00F74844"/>
    <w:rsid w:val="00F759AE"/>
    <w:rsid w:val="00F764EE"/>
    <w:rsid w:val="00F77548"/>
    <w:rsid w:val="00F77692"/>
    <w:rsid w:val="00F83D64"/>
    <w:rsid w:val="00F858CA"/>
    <w:rsid w:val="00F979EB"/>
    <w:rsid w:val="00FA1516"/>
    <w:rsid w:val="00FA232C"/>
    <w:rsid w:val="00FA3251"/>
    <w:rsid w:val="00FA42F5"/>
    <w:rsid w:val="00FA5971"/>
    <w:rsid w:val="00FA5E94"/>
    <w:rsid w:val="00FA6C6F"/>
    <w:rsid w:val="00FC1538"/>
    <w:rsid w:val="00FC2726"/>
    <w:rsid w:val="00FC75FA"/>
    <w:rsid w:val="00FD46A8"/>
    <w:rsid w:val="00FD56A9"/>
    <w:rsid w:val="00FD7530"/>
    <w:rsid w:val="00FE35D2"/>
    <w:rsid w:val="00FE4261"/>
    <w:rsid w:val="00FF0939"/>
    <w:rsid w:val="00FF3501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5CCB"/>
  <w15:docId w15:val="{666D2EA8-4CE5-44DB-809A-53FC044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2CA4-1BE8-4C15-AB3C-B687034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Krnica</cp:lastModifiedBy>
  <cp:revision>4</cp:revision>
  <cp:lastPrinted>2024-10-16T07:32:00Z</cp:lastPrinted>
  <dcterms:created xsi:type="dcterms:W3CDTF">2025-03-12T22:05:00Z</dcterms:created>
  <dcterms:modified xsi:type="dcterms:W3CDTF">2025-03-13T07:20:00Z</dcterms:modified>
</cp:coreProperties>
</file>